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31" w:rsidRDefault="00E81336" w:rsidP="00E81336">
      <w:pPr>
        <w:pStyle w:val="1"/>
      </w:pPr>
      <w:r>
        <w:rPr>
          <w:rFonts w:hint="eastAsia"/>
        </w:rPr>
        <w:t>HBASE</w:t>
      </w:r>
      <w:r>
        <w:rPr>
          <w:rFonts w:hint="eastAsia"/>
        </w:rPr>
        <w:t>学习</w:t>
      </w:r>
    </w:p>
    <w:p w:rsidR="00E81336" w:rsidRDefault="00E81336" w:rsidP="00E813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是什么</w:t>
      </w:r>
    </w:p>
    <w:p w:rsidR="00E81336" w:rsidRDefault="00E81336" w:rsidP="00E81336">
      <w:pPr>
        <w:pStyle w:val="a3"/>
        <w:ind w:left="360" w:firstLineChars="0" w:firstLine="0"/>
      </w:pPr>
      <w:r>
        <w:rPr>
          <w:rFonts w:hint="eastAsia"/>
        </w:rPr>
        <w:t>HBASE</w:t>
      </w:r>
      <w:r>
        <w:rPr>
          <w:rFonts w:hint="eastAsia"/>
        </w:rPr>
        <w:t>是一个</w:t>
      </w:r>
      <w:r>
        <w:rPr>
          <w:rFonts w:hint="eastAsia"/>
        </w:rPr>
        <w:t>hadoop</w:t>
      </w:r>
      <w:r>
        <w:rPr>
          <w:rFonts w:hint="eastAsia"/>
        </w:rPr>
        <w:t>应用，是专为分布式数据准备的数据库</w:t>
      </w:r>
    </w:p>
    <w:p w:rsidR="00E81336" w:rsidRDefault="00E81336" w:rsidP="00E813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</w:p>
    <w:p w:rsidR="00E81336" w:rsidRDefault="00E81336" w:rsidP="00E81336">
      <w:pPr>
        <w:pStyle w:val="a3"/>
        <w:ind w:left="360" w:firstLineChars="0" w:firstLine="0"/>
      </w:pPr>
      <w:r>
        <w:rPr>
          <w:rFonts w:hint="eastAsia"/>
        </w:rPr>
        <w:t>需要满足大量数据对</w:t>
      </w:r>
      <w:r>
        <w:rPr>
          <w:rFonts w:hint="eastAsia"/>
        </w:rPr>
        <w:t>RDBMS</w:t>
      </w:r>
      <w:r>
        <w:rPr>
          <w:rFonts w:hint="eastAsia"/>
        </w:rPr>
        <w:t>性能的要求（但是</w:t>
      </w:r>
      <w:r>
        <w:rPr>
          <w:rFonts w:hint="eastAsia"/>
        </w:rPr>
        <w:t>HBASE</w:t>
      </w:r>
      <w:r>
        <w:rPr>
          <w:rFonts w:hint="eastAsia"/>
        </w:rPr>
        <w:t>并不是关系数据库）</w:t>
      </w:r>
    </w:p>
    <w:p w:rsidR="00E81336" w:rsidRDefault="00E81336" w:rsidP="00E813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怎么办</w:t>
      </w:r>
    </w:p>
    <w:p w:rsidR="00E81336" w:rsidRDefault="00E81336" w:rsidP="00E81336"/>
    <w:p w:rsidR="00E81336" w:rsidRDefault="00E81336" w:rsidP="00E81336">
      <w:pPr>
        <w:pStyle w:val="1"/>
        <w:numPr>
          <w:ilvl w:val="0"/>
          <w:numId w:val="2"/>
        </w:numPr>
      </w:pPr>
      <w:r>
        <w:rPr>
          <w:rFonts w:hint="eastAsia"/>
        </w:rPr>
        <w:t>概念学习</w:t>
      </w:r>
    </w:p>
    <w:p w:rsidR="00825292" w:rsidRDefault="00825292" w:rsidP="00825292">
      <w:pPr>
        <w:ind w:firstLine="420"/>
      </w:pPr>
      <w:r>
        <w:rPr>
          <w:rFonts w:hint="eastAsia"/>
        </w:rPr>
        <w:t>HBase</w:t>
      </w:r>
      <w:r>
        <w:rPr>
          <w:rFonts w:hint="eastAsia"/>
        </w:rPr>
        <w:t>是一个分布式的、持久的、强一致性的存储系统，具有近似最优的写性能（能使</w:t>
      </w:r>
      <w:r>
        <w:rPr>
          <w:rFonts w:hint="eastAsia"/>
        </w:rPr>
        <w:t>I/O</w:t>
      </w:r>
      <w:r>
        <w:rPr>
          <w:rFonts w:hint="eastAsia"/>
        </w:rPr>
        <w:t>利用率达到饱和）和出色的读性能，它充分利用了磁盘空间，支持特定列族切换可选压缩算法。</w:t>
      </w:r>
    </w:p>
    <w:p w:rsidR="00825292" w:rsidRPr="00825292" w:rsidRDefault="00825292" w:rsidP="00825292"/>
    <w:p w:rsidR="00902572" w:rsidRDefault="00902572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简要的总结：最基本的单位是列，一列或多列形成一行，并由唯一的行键来确定存储。反过来，一个表中有若干行，其中每列可能有</w:t>
      </w:r>
      <w:r w:rsidRPr="00902572">
        <w:rPr>
          <w:rFonts w:hint="eastAsia"/>
          <w:color w:val="FF0000"/>
        </w:rPr>
        <w:t>多个版本</w:t>
      </w:r>
      <w:r>
        <w:rPr>
          <w:rFonts w:hint="eastAsia"/>
        </w:rPr>
        <w:t>，在每个单元格中存储了不同的值。</w:t>
      </w:r>
      <w:r w:rsidR="00A11F4C">
        <w:rPr>
          <w:rFonts w:hint="eastAsia"/>
        </w:rPr>
        <w:t>（行序按照行键字典序进行排序）</w:t>
      </w:r>
    </w:p>
    <w:p w:rsidR="00E81336" w:rsidRDefault="00E81336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BASE</w:t>
      </w:r>
      <w:r>
        <w:rPr>
          <w:rFonts w:hint="eastAsia"/>
        </w:rPr>
        <w:t>是以列簇为组织形式的，只要</w:t>
      </w:r>
      <w:r w:rsidR="00BE4831">
        <w:rPr>
          <w:rFonts w:hint="eastAsia"/>
        </w:rPr>
        <w:t>预先给出</w:t>
      </w:r>
      <w:r>
        <w:rPr>
          <w:rFonts w:hint="eastAsia"/>
        </w:rPr>
        <w:t>了一个列簇，就可以动态的增加该列簇的列；</w:t>
      </w:r>
    </w:p>
    <w:p w:rsidR="004C27C8" w:rsidRDefault="004C27C8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BASE</w:t>
      </w:r>
      <w:r>
        <w:rPr>
          <w:rFonts w:hint="eastAsia"/>
        </w:rPr>
        <w:t>的实现：正如</w:t>
      </w:r>
      <w:r>
        <w:rPr>
          <w:rFonts w:hint="eastAsia"/>
        </w:rPr>
        <w:t>hadoop</w:t>
      </w:r>
      <w:r>
        <w:rPr>
          <w:rFonts w:hint="eastAsia"/>
        </w:rPr>
        <w:t>的分布式方法一样，</w:t>
      </w:r>
      <w:r>
        <w:rPr>
          <w:rFonts w:hint="eastAsia"/>
        </w:rPr>
        <w:t>HBASE</w:t>
      </w:r>
      <w:r>
        <w:rPr>
          <w:rFonts w:hint="eastAsia"/>
        </w:rPr>
        <w:t>也有自己的主从机结构以及其管理方式；</w:t>
      </w:r>
      <w:r w:rsidR="00713825">
        <w:rPr>
          <w:rFonts w:hint="eastAsia"/>
        </w:rPr>
        <w:t>其中，主机叫作</w:t>
      </w:r>
      <w:r w:rsidR="00713825">
        <w:rPr>
          <w:rFonts w:hint="eastAsia"/>
        </w:rPr>
        <w:t>master</w:t>
      </w:r>
      <w:r w:rsidR="00713825">
        <w:rPr>
          <w:rFonts w:hint="eastAsia"/>
        </w:rPr>
        <w:t>，而从机叫作</w:t>
      </w:r>
      <w:r w:rsidR="00713825">
        <w:rPr>
          <w:rFonts w:hint="eastAsia"/>
        </w:rPr>
        <w:t>regionserver</w:t>
      </w:r>
    </w:p>
    <w:p w:rsidR="00857726" w:rsidRDefault="00857726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：</w:t>
      </w:r>
      <w:r w:rsidR="00902572">
        <w:rPr>
          <w:rFonts w:hint="eastAsia"/>
        </w:rPr>
        <w:t>将</w:t>
      </w:r>
      <w:r>
        <w:rPr>
          <w:rFonts w:hint="eastAsia"/>
        </w:rPr>
        <w:t>HBASE</w:t>
      </w:r>
      <w:r>
        <w:rPr>
          <w:rFonts w:hint="eastAsia"/>
        </w:rPr>
        <w:t>的可伸缩性变得简单，以不同的方法访问</w:t>
      </w:r>
      <w:r>
        <w:rPr>
          <w:rFonts w:hint="eastAsia"/>
        </w:rPr>
        <w:t>HBASE</w:t>
      </w:r>
      <w:r>
        <w:rPr>
          <w:rFonts w:hint="eastAsia"/>
        </w:rPr>
        <w:t>，了解</w:t>
      </w:r>
      <w:r>
        <w:rPr>
          <w:rFonts w:hint="eastAsia"/>
        </w:rPr>
        <w:t>HBASE</w:t>
      </w:r>
      <w:r>
        <w:rPr>
          <w:rFonts w:hint="eastAsia"/>
        </w:rPr>
        <w:t>架构的细节，包括存储格式、预写日志、后台进程等；在</w:t>
      </w:r>
      <w:r>
        <w:rPr>
          <w:rFonts w:hint="eastAsia"/>
        </w:rPr>
        <w:t>HBase</w:t>
      </w:r>
      <w:r>
        <w:rPr>
          <w:rFonts w:hint="eastAsia"/>
        </w:rPr>
        <w:t>中集成</w:t>
      </w:r>
      <w:r>
        <w:rPr>
          <w:rFonts w:hint="eastAsia"/>
        </w:rPr>
        <w:t>MapReduce</w:t>
      </w:r>
      <w:r>
        <w:rPr>
          <w:rFonts w:hint="eastAsia"/>
        </w:rPr>
        <w:t>框架；了解如何调节集群、设计模式、拷贝表、导入批量数据和删除节点等。并且在读源码的同时掌握</w:t>
      </w:r>
      <w:r>
        <w:rPr>
          <w:rFonts w:hint="eastAsia"/>
        </w:rPr>
        <w:t>JAVA</w:t>
      </w:r>
      <w:r>
        <w:rPr>
          <w:rFonts w:hint="eastAsia"/>
        </w:rPr>
        <w:t>编码技巧。</w:t>
      </w:r>
    </w:p>
    <w:p w:rsidR="00E30E67" w:rsidRDefault="00D874C9" w:rsidP="00E30E6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协处理器：在服务端地址空间执行来自客户端的代码。</w:t>
      </w:r>
    </w:p>
    <w:p w:rsidR="00A56FE7" w:rsidRDefault="00A56FE7" w:rsidP="00A56FE7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结构</w:t>
      </w:r>
    </w:p>
    <w:p w:rsidR="00A56FE7" w:rsidRDefault="00A56FE7" w:rsidP="00A56FE7">
      <w:r>
        <w:rPr>
          <w:rFonts w:hint="eastAsia"/>
        </w:rPr>
        <w:t>1</w:t>
      </w:r>
      <w:r>
        <w:rPr>
          <w:rFonts w:hint="eastAsia"/>
        </w:rPr>
        <w:t>、自动分区，</w:t>
      </w:r>
      <w:r>
        <w:rPr>
          <w:rFonts w:hint="eastAsia"/>
        </w:rPr>
        <w:t>region</w:t>
      </w:r>
      <w:r>
        <w:rPr>
          <w:rFonts w:hint="eastAsia"/>
        </w:rPr>
        <w:t>本质上是以行键排序的连续存储区间，太大了系统会自动拆分，太小的时候则会自己合并。一个</w:t>
      </w:r>
      <w:r>
        <w:rPr>
          <w:rFonts w:hint="eastAsia"/>
        </w:rPr>
        <w:t>region</w:t>
      </w:r>
      <w:r>
        <w:rPr>
          <w:rFonts w:hint="eastAsia"/>
        </w:rPr>
        <w:t>服务器可以加载多个</w:t>
      </w:r>
      <w:r>
        <w:rPr>
          <w:rFonts w:hint="eastAsia"/>
        </w:rPr>
        <w:t>region</w:t>
      </w:r>
      <w:r>
        <w:rPr>
          <w:rFonts w:hint="eastAsia"/>
        </w:rPr>
        <w:t>，但是一个</w:t>
      </w:r>
      <w:r>
        <w:rPr>
          <w:rFonts w:hint="eastAsia"/>
        </w:rPr>
        <w:t>region</w:t>
      </w:r>
      <w:r>
        <w:rPr>
          <w:rFonts w:hint="eastAsia"/>
        </w:rPr>
        <w:t>只能被一个</w:t>
      </w:r>
      <w:r>
        <w:rPr>
          <w:rFonts w:hint="eastAsia"/>
        </w:rPr>
        <w:t>region</w:t>
      </w:r>
      <w:r>
        <w:rPr>
          <w:rFonts w:hint="eastAsia"/>
        </w:rPr>
        <w:t>服务器加载</w:t>
      </w:r>
    </w:p>
    <w:p w:rsidR="008B2700" w:rsidRDefault="008B2700" w:rsidP="00A56FE7">
      <w:r>
        <w:rPr>
          <w:rFonts w:hint="eastAsia"/>
        </w:rPr>
        <w:t>2</w:t>
      </w:r>
      <w:r>
        <w:rPr>
          <w:rFonts w:hint="eastAsia"/>
        </w:rPr>
        <w:t>、</w:t>
      </w:r>
      <w:r w:rsidR="00580625">
        <w:rPr>
          <w:rFonts w:hint="eastAsia"/>
        </w:rPr>
        <w:t>更新数据流程，每次更新时，都会先将数据记录在提交日志中，然后再写入内存的</w:t>
      </w:r>
      <w:r w:rsidR="00580625">
        <w:rPr>
          <w:rFonts w:hint="eastAsia"/>
        </w:rPr>
        <w:t>memstore</w:t>
      </w:r>
      <w:r w:rsidR="00580625">
        <w:rPr>
          <w:rFonts w:hint="eastAsia"/>
        </w:rPr>
        <w:t>中，内存保存的数据超过一定值的时候会刷写到磁盘，这时会用新的</w:t>
      </w:r>
      <w:r w:rsidR="00580625" w:rsidRPr="00EB52BD">
        <w:rPr>
          <w:rFonts w:hint="eastAsia"/>
          <w:color w:val="FF0000"/>
        </w:rPr>
        <w:t>memstore</w:t>
      </w:r>
      <w:r w:rsidR="00580625">
        <w:rPr>
          <w:rFonts w:hint="eastAsia"/>
        </w:rPr>
        <w:t>获取更新数据而将满的</w:t>
      </w:r>
      <w:r w:rsidR="00580625">
        <w:rPr>
          <w:rFonts w:hint="eastAsia"/>
        </w:rPr>
        <w:t>memstore</w:t>
      </w:r>
      <w:r w:rsidR="00580625">
        <w:rPr>
          <w:rFonts w:hint="eastAsia"/>
        </w:rPr>
        <w:t>刷写入磁盘。</w:t>
      </w:r>
    </w:p>
    <w:p w:rsidR="00580625" w:rsidRDefault="00580625" w:rsidP="00A56FE7">
      <w:r>
        <w:rPr>
          <w:rFonts w:hint="eastAsia"/>
        </w:rPr>
        <w:t>3</w:t>
      </w:r>
      <w:r>
        <w:rPr>
          <w:rFonts w:hint="eastAsia"/>
        </w:rPr>
        <w:t>、删除数据是先将数据标记为删除的，此时将对用户不可见，在执行一次</w:t>
      </w:r>
      <w:r w:rsidRPr="00566989">
        <w:rPr>
          <w:rFonts w:hint="eastAsia"/>
          <w:color w:val="FF0000"/>
        </w:rPr>
        <w:t>major</w:t>
      </w:r>
      <w:r>
        <w:rPr>
          <w:rFonts w:hint="eastAsia"/>
        </w:rPr>
        <w:t>合并的时候会忽略删除的数据，从而达到更新的目的。</w:t>
      </w:r>
      <w:r w:rsidR="00566989">
        <w:rPr>
          <w:rFonts w:hint="eastAsia"/>
        </w:rPr>
        <w:t>（</w:t>
      </w:r>
      <w:r w:rsidR="00566989">
        <w:rPr>
          <w:rFonts w:hint="eastAsia"/>
        </w:rPr>
        <w:t>major</w:t>
      </w:r>
      <w:r w:rsidR="00566989">
        <w:rPr>
          <w:rFonts w:hint="eastAsia"/>
        </w:rPr>
        <w:t>合并是带压缩的，而</w:t>
      </w:r>
      <w:r w:rsidR="00566989" w:rsidRPr="00EB52BD">
        <w:rPr>
          <w:rFonts w:hint="eastAsia"/>
          <w:color w:val="FF0000"/>
        </w:rPr>
        <w:t>minor</w:t>
      </w:r>
      <w:r w:rsidR="00566989">
        <w:rPr>
          <w:rFonts w:hint="eastAsia"/>
        </w:rPr>
        <w:t>合并不）</w:t>
      </w:r>
    </w:p>
    <w:p w:rsidR="00580625" w:rsidRDefault="00580625" w:rsidP="00A56FE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中有三个主要组件：客户端库、一台主服务器、多台</w:t>
      </w:r>
      <w:r w:rsidRPr="00566989">
        <w:rPr>
          <w:rFonts w:hint="eastAsia"/>
          <w:color w:val="FF0000"/>
        </w:rPr>
        <w:t>region</w:t>
      </w:r>
      <w:r>
        <w:rPr>
          <w:rFonts w:hint="eastAsia"/>
        </w:rPr>
        <w:t>服务器。</w:t>
      </w:r>
      <w:r w:rsidR="00FA4230">
        <w:rPr>
          <w:rFonts w:hint="eastAsia"/>
        </w:rPr>
        <w:t>可以动态的增加或移除</w:t>
      </w:r>
      <w:r w:rsidR="00FA4230">
        <w:rPr>
          <w:rFonts w:hint="eastAsia"/>
        </w:rPr>
        <w:t>region</w:t>
      </w:r>
      <w:r w:rsidR="00FA4230">
        <w:rPr>
          <w:rFonts w:hint="eastAsia"/>
        </w:rPr>
        <w:t>服务器，以适应不断变化的负载要求。</w:t>
      </w:r>
      <w:r w:rsidR="00566989">
        <w:rPr>
          <w:rFonts w:hint="eastAsia"/>
        </w:rPr>
        <w:t>主服务器利用</w:t>
      </w:r>
      <w:r w:rsidR="00566989" w:rsidRPr="00566989">
        <w:rPr>
          <w:rFonts w:hint="eastAsia"/>
          <w:color w:val="FF0000"/>
        </w:rPr>
        <w:t>ZooKeeper</w:t>
      </w:r>
      <w:r w:rsidR="00566989">
        <w:rPr>
          <w:rFonts w:hint="eastAsia"/>
        </w:rPr>
        <w:t>管理</w:t>
      </w:r>
    </w:p>
    <w:p w:rsidR="00C34E2B" w:rsidRDefault="00C34E2B" w:rsidP="00C34E2B">
      <w:pPr>
        <w:pStyle w:val="1"/>
        <w:sectPr w:rsidR="00C34E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68AA" w:rsidRDefault="000568AA" w:rsidP="00C34E2B">
      <w:pPr>
        <w:pStyle w:val="1"/>
      </w:pPr>
      <w:r>
        <w:rPr>
          <w:rFonts w:hint="eastAsia"/>
        </w:rPr>
        <w:lastRenderedPageBreak/>
        <w:t>深入</w:t>
      </w:r>
      <w:r w:rsidR="00C34E2B">
        <w:rPr>
          <w:rFonts w:hint="eastAsia"/>
        </w:rPr>
        <w:t>代码</w:t>
      </w:r>
    </w:p>
    <w:p w:rsidR="00C34E2B" w:rsidRDefault="00C34E2B" w:rsidP="00C34E2B">
      <w:pPr>
        <w:pStyle w:val="2"/>
      </w:pPr>
      <w:r>
        <w:rPr>
          <w:rFonts w:hint="eastAsia"/>
        </w:rPr>
        <w:t>一、客户</w:t>
      </w:r>
      <w:r>
        <w:rPr>
          <w:rFonts w:hint="eastAsia"/>
        </w:rPr>
        <w:t>API</w:t>
      </w:r>
      <w:r>
        <w:rPr>
          <w:rFonts w:hint="eastAsia"/>
        </w:rPr>
        <w:t>基础知识</w:t>
      </w:r>
    </w:p>
    <w:p w:rsidR="00C34E2B" w:rsidRDefault="00C34E2B" w:rsidP="00C34E2B">
      <w:r>
        <w:t>H</w:t>
      </w:r>
      <w:r>
        <w:rPr>
          <w:rFonts w:hint="eastAsia"/>
        </w:rPr>
        <w:t>base</w:t>
      </w:r>
      <w:r>
        <w:rPr>
          <w:rFonts w:hint="eastAsia"/>
        </w:rPr>
        <w:t>保持了行的原子性，因此，多个客户端同时对行进行操作可能会出现锁的问题，推荐的方法是采用批处理的办法。</w:t>
      </w:r>
    </w:p>
    <w:p w:rsidR="00C34E2B" w:rsidRDefault="00C34E2B" w:rsidP="00C34E2B"/>
    <w:p w:rsidR="00C34E2B" w:rsidRDefault="00C34E2B" w:rsidP="00C34E2B">
      <w:r>
        <w:rPr>
          <w:rFonts w:hint="eastAsia"/>
        </w:rPr>
        <w:t>只创建一个</w:t>
      </w:r>
      <w:r>
        <w:rPr>
          <w:rFonts w:hint="eastAsia"/>
        </w:rPr>
        <w:t>HTable</w:t>
      </w:r>
      <w:r>
        <w:rPr>
          <w:rFonts w:hint="eastAsia"/>
        </w:rPr>
        <w:t>的实例，或者使用</w:t>
      </w:r>
      <w:r>
        <w:rPr>
          <w:rFonts w:hint="eastAsia"/>
        </w:rPr>
        <w:t>HTablePool</w:t>
      </w:r>
      <w:r>
        <w:rPr>
          <w:rFonts w:hint="eastAsia"/>
        </w:rPr>
        <w:t>类，因为创建有代价。</w:t>
      </w:r>
    </w:p>
    <w:p w:rsidR="00DC3C9D" w:rsidRDefault="00DC3C9D" w:rsidP="00C34E2B">
      <w:r>
        <w:rPr>
          <w:rFonts w:hint="eastAsia"/>
        </w:rPr>
        <w:t>同时，应该为每个线程创建一个实例，并且一般在程序开始时创建。</w:t>
      </w:r>
    </w:p>
    <w:p w:rsidR="00DC3C9D" w:rsidRDefault="00DC3C9D" w:rsidP="00C34E2B"/>
    <w:p w:rsidR="00DC3C9D" w:rsidRDefault="00DC3C9D" w:rsidP="00DC3C9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RUD</w:t>
      </w:r>
      <w:r>
        <w:rPr>
          <w:rFonts w:hint="eastAsia"/>
        </w:rPr>
        <w:t>（</w:t>
      </w:r>
      <w:r>
        <w:rPr>
          <w:rFonts w:hint="eastAsia"/>
        </w:rPr>
        <w:t>creat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）</w:t>
      </w:r>
    </w:p>
    <w:p w:rsidR="00DC3C9D" w:rsidRDefault="00DC3C9D" w:rsidP="00C34E2B"/>
    <w:p w:rsidR="00DC3C9D" w:rsidRDefault="00DC3C9D" w:rsidP="00C34E2B">
      <w:r>
        <w:rPr>
          <w:rFonts w:hint="eastAsia"/>
        </w:rPr>
        <w:t>行键必须指定，</w:t>
      </w:r>
    </w:p>
    <w:p w:rsidR="00DC3C9D" w:rsidRDefault="00DC3C9D" w:rsidP="00C34E2B">
      <w:r>
        <w:rPr>
          <w:rFonts w:hint="eastAsia"/>
        </w:rPr>
        <w:t>它最好代表了实际的意义，如订单号，用户等；</w:t>
      </w:r>
    </w:p>
    <w:p w:rsidR="00DC3C9D" w:rsidRDefault="00DC3C9D" w:rsidP="00C34E2B">
      <w:r>
        <w:rPr>
          <w:rFonts w:hint="eastAsia"/>
        </w:rPr>
        <w:t>它是一个</w:t>
      </w:r>
      <w:r>
        <w:rPr>
          <w:rFonts w:hint="eastAsia"/>
        </w:rPr>
        <w:t>btye[]</w:t>
      </w:r>
      <w:r>
        <w:rPr>
          <w:rFonts w:hint="eastAsia"/>
        </w:rPr>
        <w:t>；</w:t>
      </w:r>
    </w:p>
    <w:p w:rsidR="00DC3C9D" w:rsidRDefault="00DC3C9D" w:rsidP="00C34E2B">
      <w:r>
        <w:rPr>
          <w:rFonts w:hint="eastAsia"/>
        </w:rPr>
        <w:t>它</w:t>
      </w:r>
      <w:r w:rsidR="00B35726">
        <w:rPr>
          <w:rFonts w:hint="eastAsia"/>
        </w:rPr>
        <w:t>的内容可以是简单的数字，也可以是一个</w:t>
      </w:r>
      <w:r w:rsidR="00B35726">
        <w:rPr>
          <w:rFonts w:hint="eastAsia"/>
        </w:rPr>
        <w:t>UUID</w:t>
      </w:r>
      <w:r w:rsidR="00B35726">
        <w:rPr>
          <w:rFonts w:hint="eastAsia"/>
        </w:rPr>
        <w:t>（</w:t>
      </w:r>
      <w:r w:rsidR="00B35726">
        <w:rPr>
          <w:rFonts w:hint="eastAsia"/>
        </w:rPr>
        <w:t>Universally Unique Identifer</w:t>
      </w:r>
      <w:r w:rsidR="00B35726">
        <w:rPr>
          <w:rFonts w:hint="eastAsia"/>
        </w:rPr>
        <w:t>）</w:t>
      </w:r>
    </w:p>
    <w:p w:rsidR="00B35726" w:rsidRDefault="00B35726" w:rsidP="00C34E2B">
      <w:r>
        <w:rPr>
          <w:rFonts w:hint="eastAsia"/>
        </w:rPr>
        <w:t>提供了一些转化方法供别的类型转化为</w:t>
      </w:r>
      <w:r>
        <w:rPr>
          <w:rFonts w:hint="eastAsia"/>
        </w:rPr>
        <w:t>btye[];</w:t>
      </w:r>
    </w:p>
    <w:p w:rsidR="00B35726" w:rsidRDefault="00B35726" w:rsidP="00C34E2B"/>
    <w:p w:rsidR="00B35726" w:rsidRDefault="00B35726" w:rsidP="00C34E2B"/>
    <w:p w:rsidR="00C3789A" w:rsidRDefault="00C3789A" w:rsidP="00C3789A">
      <w:r>
        <w:t>命令行：</w:t>
      </w:r>
    </w:p>
    <w:p w:rsidR="00C3789A" w:rsidRDefault="00C3789A" w:rsidP="00C3789A">
      <w:r>
        <w:t>start-hbase.sh</w:t>
      </w:r>
    </w:p>
    <w:p w:rsidR="00C3789A" w:rsidRDefault="00C3789A" w:rsidP="00C3789A">
      <w:r>
        <w:t>create 'testtable','colfam1'</w:t>
      </w:r>
    </w:p>
    <w:p w:rsidR="00C3789A" w:rsidRDefault="00C3789A" w:rsidP="00C3789A">
      <w:r>
        <w:t>list</w:t>
      </w:r>
    </w:p>
    <w:p w:rsidR="00C3789A" w:rsidRDefault="00C3789A" w:rsidP="00C3789A">
      <w:r>
        <w:t>list 'testtable'</w:t>
      </w:r>
    </w:p>
    <w:p w:rsidR="00C3789A" w:rsidRDefault="00C3789A" w:rsidP="00C3789A">
      <w:r>
        <w:t>put 'testtable','myrow-1','colfam1:q1','value-1'</w:t>
      </w:r>
    </w:p>
    <w:p w:rsidR="00C3789A" w:rsidRDefault="00C3789A" w:rsidP="00C3789A">
      <w:r>
        <w:t>scan 'testtable'</w:t>
      </w:r>
    </w:p>
    <w:p w:rsidR="00C3789A" w:rsidRDefault="00C3789A" w:rsidP="00C3789A">
      <w:r>
        <w:t>delete 'testtable','myrow-1','colfam1:q1'</w:t>
      </w:r>
    </w:p>
    <w:p w:rsidR="00C3789A" w:rsidRDefault="00C3789A" w:rsidP="00C3789A">
      <w:r>
        <w:t>disable 'testtable'</w:t>
      </w:r>
    </w:p>
    <w:p w:rsidR="00C3789A" w:rsidRDefault="00C3789A" w:rsidP="00C3789A">
      <w:r>
        <w:t>drop 'testtable'</w:t>
      </w:r>
    </w:p>
    <w:p w:rsidR="00C3789A" w:rsidRDefault="00C3789A" w:rsidP="00C3789A">
      <w:r>
        <w:t>stop-hbase.sh</w:t>
      </w:r>
    </w:p>
    <w:p w:rsidR="00C3789A" w:rsidRDefault="00C3789A" w:rsidP="00C34E2B"/>
    <w:p w:rsidR="00902BFC" w:rsidRDefault="00902BFC" w:rsidP="00C34E2B">
      <w:r>
        <w:rPr>
          <w:rFonts w:hint="eastAsia"/>
        </w:rPr>
        <w:t>观察一个</w:t>
      </w:r>
      <w:r>
        <w:rPr>
          <w:rFonts w:hint="eastAsia"/>
        </w:rPr>
        <w:t>table</w:t>
      </w:r>
      <w:r>
        <w:rPr>
          <w:rFonts w:hint="eastAsia"/>
        </w:rPr>
        <w:t>：</w:t>
      </w:r>
    </w:p>
    <w:p w:rsidR="00902BFC" w:rsidRDefault="00902BFC" w:rsidP="00C34E2B">
      <w:r>
        <w:t>D</w:t>
      </w:r>
      <w:r>
        <w:rPr>
          <w:rFonts w:hint="eastAsia"/>
        </w:rPr>
        <w:t xml:space="preserve">escribe </w:t>
      </w:r>
      <w:r>
        <w:t>‘</w:t>
      </w:r>
      <w:r>
        <w:rPr>
          <w:rFonts w:hint="eastAsia"/>
        </w:rPr>
        <w:t>testtable</w:t>
      </w:r>
      <w:r>
        <w:t>’</w:t>
      </w:r>
    </w:p>
    <w:p w:rsidR="00902BFC" w:rsidRDefault="00902BFC" w:rsidP="00C34E2B">
      <w:r>
        <w:rPr>
          <w:rFonts w:hint="eastAsia"/>
        </w:rPr>
        <w:t>修改一个</w:t>
      </w:r>
      <w:r>
        <w:rPr>
          <w:rFonts w:hint="eastAsia"/>
        </w:rPr>
        <w:t>table:</w:t>
      </w:r>
    </w:p>
    <w:p w:rsidR="00902BFC" w:rsidRDefault="00902BFC" w:rsidP="00C34E2B">
      <w:r>
        <w:t>A</w:t>
      </w:r>
      <w:r>
        <w:rPr>
          <w:rFonts w:hint="eastAsia"/>
        </w:rPr>
        <w:t xml:space="preserve">lter </w:t>
      </w:r>
      <w:r>
        <w:t>‘</w:t>
      </w:r>
      <w:r>
        <w:rPr>
          <w:rFonts w:hint="eastAsia"/>
        </w:rPr>
        <w:t>testtable</w:t>
      </w:r>
      <w:r>
        <w:t>’</w:t>
      </w:r>
      <w:r>
        <w:rPr>
          <w:rFonts w:hint="eastAsia"/>
        </w:rPr>
        <w:t>,{</w:t>
      </w:r>
      <w:r>
        <w:t>NAME=&gt;’</w:t>
      </w:r>
      <w:r>
        <w:rPr>
          <w:rFonts w:hint="eastAsia"/>
        </w:rPr>
        <w:t>colfam1</w:t>
      </w:r>
      <w:r>
        <w:t>’</w:t>
      </w:r>
      <w:r>
        <w:rPr>
          <w:rFonts w:hint="eastAsia"/>
        </w:rPr>
        <w:t>,VERSIONS=&gt;4}</w:t>
      </w:r>
    </w:p>
    <w:p w:rsidR="00C3789A" w:rsidRDefault="00C3789A" w:rsidP="00C3789A"/>
    <w:p w:rsidR="00333680" w:rsidRDefault="00333680" w:rsidP="00C3789A">
      <w:r>
        <w:t>P</w:t>
      </w:r>
      <w:r>
        <w:rPr>
          <w:rFonts w:hint="eastAsia"/>
        </w:rPr>
        <w:t>ut</w:t>
      </w:r>
      <w:r>
        <w:rPr>
          <w:rFonts w:hint="eastAsia"/>
        </w:rPr>
        <w:t>：</w:t>
      </w:r>
    </w:p>
    <w:p w:rsidR="00333680" w:rsidRDefault="00333680" w:rsidP="00C3789A">
      <w:r>
        <w:t>P</w:t>
      </w:r>
      <w:r>
        <w:rPr>
          <w:rFonts w:hint="eastAsia"/>
        </w:rPr>
        <w:t>ut</w:t>
      </w:r>
      <w:r>
        <w:rPr>
          <w:rFonts w:hint="eastAsia"/>
        </w:rPr>
        <w:t>操作是对一行进行的操作，可以单独设置</w:t>
      </w:r>
      <w:r>
        <w:rPr>
          <w:rFonts w:hint="eastAsia"/>
        </w:rPr>
        <w:t>WAL</w:t>
      </w:r>
      <w:r w:rsidR="002A29DC">
        <w:rPr>
          <w:rFonts w:hint="eastAsia"/>
        </w:rPr>
        <w:t>是否开启；</w:t>
      </w:r>
    </w:p>
    <w:p w:rsidR="00333680" w:rsidRDefault="00333680" w:rsidP="00C3789A"/>
    <w:p w:rsidR="00F049A1" w:rsidRDefault="00F049A1" w:rsidP="00C3789A">
      <w:r>
        <w:lastRenderedPageBreak/>
        <w:t>G</w:t>
      </w:r>
      <w:r>
        <w:rPr>
          <w:rFonts w:hint="eastAsia"/>
        </w:rPr>
        <w:t>et</w:t>
      </w:r>
      <w:r>
        <w:rPr>
          <w:rFonts w:hint="eastAsia"/>
        </w:rPr>
        <w:t>：</w:t>
      </w:r>
    </w:p>
    <w:p w:rsidR="00F049A1" w:rsidRDefault="00F049A1" w:rsidP="00C3789A">
      <w:r>
        <w:rPr>
          <w:rFonts w:hint="eastAsia"/>
        </w:rPr>
        <w:t>Get</w:t>
      </w:r>
      <w:r>
        <w:rPr>
          <w:rFonts w:hint="eastAsia"/>
        </w:rPr>
        <w:t>仍是针对一行的操作，产生的</w:t>
      </w:r>
      <w:r>
        <w:rPr>
          <w:rFonts w:hint="eastAsia"/>
        </w:rPr>
        <w:t>Get</w:t>
      </w:r>
      <w:r>
        <w:rPr>
          <w:rFonts w:hint="eastAsia"/>
        </w:rPr>
        <w:t>实例传入</w:t>
      </w:r>
      <w:r>
        <w:rPr>
          <w:rFonts w:hint="eastAsia"/>
        </w:rPr>
        <w:t>table</w:t>
      </w:r>
      <w:r>
        <w:rPr>
          <w:rFonts w:hint="eastAsia"/>
        </w:rPr>
        <w:t>后得到</w:t>
      </w:r>
      <w:r>
        <w:rPr>
          <w:rFonts w:hint="eastAsia"/>
        </w:rPr>
        <w:t>result</w:t>
      </w:r>
      <w:r>
        <w:rPr>
          <w:rFonts w:hint="eastAsia"/>
        </w:rPr>
        <w:t>，</w:t>
      </w:r>
    </w:p>
    <w:p w:rsidR="00F049A1" w:rsidRDefault="00F049A1" w:rsidP="00C3789A">
      <w:r>
        <w:t>R</w:t>
      </w:r>
      <w:r>
        <w:rPr>
          <w:rFonts w:hint="eastAsia"/>
        </w:rPr>
        <w:t>esult</w:t>
      </w:r>
      <w:r>
        <w:rPr>
          <w:rFonts w:hint="eastAsia"/>
        </w:rPr>
        <w:t>可以有几种取值方法，来针对需求获得相应的对象。</w:t>
      </w:r>
    </w:p>
    <w:p w:rsidR="00B66D08" w:rsidRDefault="00B66D08" w:rsidP="00C3789A"/>
    <w:p w:rsidR="003F6A3E" w:rsidRDefault="003F6A3E" w:rsidP="00C3789A">
      <w:r>
        <w:t>Delete:</w:t>
      </w:r>
    </w:p>
    <w:p w:rsidR="003F6A3E" w:rsidRDefault="003F6A3E" w:rsidP="00C3789A">
      <w:r>
        <w:rPr>
          <w:rFonts w:hint="eastAsia"/>
        </w:rPr>
        <w:t>删除是分删除最新版本或所有版本，默认是删除最新的版本。</w:t>
      </w:r>
    </w:p>
    <w:p w:rsidR="003F6A3E" w:rsidRPr="003F6A3E" w:rsidRDefault="003F6A3E" w:rsidP="00C3789A"/>
    <w:p w:rsidR="00C3789A" w:rsidRDefault="00C3789A" w:rsidP="00C3789A">
      <w:r>
        <w:t>基本的行增加工作：</w:t>
      </w:r>
    </w:p>
    <w:p w:rsidR="00C3789A" w:rsidRDefault="00C3789A" w:rsidP="00C3789A">
      <w:r>
        <w:t>Configuration conf = HBaseConfiguration.create();</w:t>
      </w:r>
    </w:p>
    <w:p w:rsidR="00C3789A" w:rsidRDefault="00C3789A" w:rsidP="00C3789A">
      <w:r>
        <w:t>HTable table = new HTable (conf,”testtable”);</w:t>
      </w:r>
    </w:p>
    <w:p w:rsidR="00C3789A" w:rsidRDefault="00C3789A" w:rsidP="00C3789A">
      <w:r>
        <w:t>Put put = new put(Bytes.toBytes(“row1”));</w:t>
      </w:r>
    </w:p>
    <w:p w:rsidR="00C3789A" w:rsidRDefault="00C3789A" w:rsidP="00C3789A">
      <w:r>
        <w:t>put.add(Bytes.toBytes(“colfam1”),Bytes.toBytes(“qual1”),Bytes.toBytes(“val1”));</w:t>
      </w:r>
    </w:p>
    <w:p w:rsidR="00C3789A" w:rsidRDefault="00C3789A" w:rsidP="00C3789A"/>
    <w:p w:rsidR="00C3789A" w:rsidRDefault="00C3789A" w:rsidP="00C3789A">
      <w:r>
        <w:t>缓冲区的概念：</w:t>
      </w:r>
    </w:p>
    <w:p w:rsidR="00C3789A" w:rsidRDefault="00C3789A" w:rsidP="00C3789A">
      <w:r>
        <w:t>1</w:t>
      </w:r>
      <w:r>
        <w:t>、用户的缓冲机制：</w:t>
      </w:r>
      <w:r>
        <w:t>put</w:t>
      </w:r>
      <w:r>
        <w:t>实例在一开始的时候被保留在内存中，当发起</w:t>
      </w:r>
      <w:r>
        <w:t>commit</w:t>
      </w:r>
      <w:r>
        <w:t>命令的时候才通过一次</w:t>
      </w:r>
      <w:r>
        <w:t>RPC</w:t>
      </w:r>
      <w:r>
        <w:t>批量的发送到服务器</w:t>
      </w:r>
    </w:p>
    <w:p w:rsidR="00C3789A" w:rsidRDefault="00C3789A" w:rsidP="00C3789A">
      <w:r>
        <w:t>2</w:t>
      </w:r>
      <w:r>
        <w:t>、设置写缓冲机制：</w:t>
      </w:r>
    </w:p>
    <w:p w:rsidR="00C3789A" w:rsidRDefault="00C3789A" w:rsidP="00C3789A">
      <w:r>
        <w:tab/>
        <w:t>table.setAutoFlush(false);</w:t>
      </w:r>
    </w:p>
    <w:p w:rsidR="00C3789A" w:rsidRDefault="00C3789A" w:rsidP="00C3789A">
      <w:r>
        <w:t>3</w:t>
      </w:r>
      <w:r>
        <w:t>、强制把数据写到服务端：</w:t>
      </w:r>
    </w:p>
    <w:p w:rsidR="00C3789A" w:rsidRDefault="00C3789A" w:rsidP="00C3789A">
      <w:r>
        <w:tab/>
        <w:t>void flushCommits() throws IOException</w:t>
      </w:r>
    </w:p>
    <w:p w:rsidR="00C3789A" w:rsidRDefault="00C3789A" w:rsidP="00C3789A">
      <w:r>
        <w:t>4</w:t>
      </w:r>
      <w:r>
        <w:t>、配置缓冲区大小</w:t>
      </w:r>
    </w:p>
    <w:p w:rsidR="00C3789A" w:rsidRDefault="00C3789A" w:rsidP="00C3789A">
      <w:r>
        <w:tab/>
        <w:t>long getWriteBufferSize();</w:t>
      </w:r>
    </w:p>
    <w:p w:rsidR="00C3789A" w:rsidRDefault="00C3789A" w:rsidP="00C3789A">
      <w:r>
        <w:tab/>
        <w:t>void setWriteBufferSize(long writeBufferSize) throws IOException</w:t>
      </w:r>
    </w:p>
    <w:p w:rsidR="00C3789A" w:rsidRDefault="00C3789A" w:rsidP="00C3789A">
      <w:r>
        <w:t>5</w:t>
      </w:r>
      <w:r>
        <w:t>、为了避免为每个</w:t>
      </w:r>
      <w:r>
        <w:t>HTable</w:t>
      </w:r>
      <w:r>
        <w:t>实例都设定缓冲区的大小，在配置文件中添加一个较大的预设值：</w:t>
      </w:r>
    </w:p>
    <w:p w:rsidR="00C3789A" w:rsidRDefault="00C3789A" w:rsidP="00C3789A">
      <w:r>
        <w:tab/>
        <w:t>&lt;property&gt;</w:t>
      </w:r>
    </w:p>
    <w:p w:rsidR="00C3789A" w:rsidRDefault="00C3789A" w:rsidP="00C3789A">
      <w:r>
        <w:tab/>
      </w:r>
      <w:r>
        <w:tab/>
        <w:t>&lt;name&gt;hbase.client.write.buffer&lt;/name&gt;</w:t>
      </w:r>
    </w:p>
    <w:p w:rsidR="00C3789A" w:rsidRDefault="00C3789A" w:rsidP="00C3789A">
      <w:r>
        <w:tab/>
      </w:r>
      <w:r>
        <w:tab/>
        <w:t>&lt;value&gt;20971520&lt;/value&gt;</w:t>
      </w:r>
    </w:p>
    <w:p w:rsidR="00C3789A" w:rsidRDefault="00C3789A" w:rsidP="00C3789A">
      <w:r>
        <w:tab/>
        <w:t>&lt;/property&gt;</w:t>
      </w:r>
    </w:p>
    <w:p w:rsidR="00C3789A" w:rsidRDefault="00C3789A" w:rsidP="00C3789A">
      <w:r>
        <w:tab/>
      </w:r>
      <w:r>
        <w:t>这是把缓冲区设置为</w:t>
      </w:r>
      <w:r>
        <w:t>20M</w:t>
      </w:r>
      <w:r>
        <w:t>的配置</w:t>
      </w:r>
    </w:p>
    <w:p w:rsidR="00C3789A" w:rsidRDefault="00C3789A" w:rsidP="00C3789A">
      <w:r>
        <w:t>6</w:t>
      </w:r>
      <w:r>
        <w:t>、在强制调用刷缓冲区方法、缓冲区满、设置缓冲区大小且目前缓冲区出限制以及</w:t>
      </w:r>
      <w:r>
        <w:t>HTable</w:t>
      </w:r>
      <w:r>
        <w:t>类被</w:t>
      </w:r>
      <w:r>
        <w:t>close</w:t>
      </w:r>
      <w:r>
        <w:t>的时候都会刷写缓冲区。</w:t>
      </w:r>
    </w:p>
    <w:p w:rsidR="00C3789A" w:rsidRDefault="00C3789A" w:rsidP="00C3789A"/>
    <w:p w:rsidR="00C3789A" w:rsidRDefault="00C3789A" w:rsidP="00C3789A">
      <w:r>
        <w:t>列表的使用：</w:t>
      </w:r>
    </w:p>
    <w:p w:rsidR="00C3789A" w:rsidRDefault="00C3789A" w:rsidP="00C3789A">
      <w:r>
        <w:t>使用</w:t>
      </w:r>
      <w:r>
        <w:t>put</w:t>
      </w:r>
      <w:r>
        <w:t>列表可以批量的刷写数据，使用方法就是先定义一个列表，然后在调用列表的</w:t>
      </w:r>
      <w:r>
        <w:t>add</w:t>
      </w:r>
      <w:r>
        <w:t>方法向其中增加元素，在直接将列表作为</w:t>
      </w:r>
      <w:r>
        <w:t>put</w:t>
      </w:r>
      <w:r>
        <w:t>的参数：</w:t>
      </w:r>
    </w:p>
    <w:p w:rsidR="00C3789A" w:rsidRDefault="00C3789A" w:rsidP="00C3789A">
      <w:r>
        <w:t>List&lt;Put&gt; puts = new ArrayList&lt;Put&gt;();</w:t>
      </w:r>
    </w:p>
    <w:p w:rsidR="00C3789A" w:rsidRDefault="00C3789A" w:rsidP="00C3789A"/>
    <w:p w:rsidR="00C3789A" w:rsidRDefault="00C3789A" w:rsidP="00C3789A">
      <w:r>
        <w:t>Put put1 = new Put...</w:t>
      </w:r>
    </w:p>
    <w:p w:rsidR="00C3789A" w:rsidRDefault="00C3789A" w:rsidP="00C3789A">
      <w:r>
        <w:t>puts.add(put1);</w:t>
      </w:r>
    </w:p>
    <w:p w:rsidR="00C3789A" w:rsidRDefault="00C3789A" w:rsidP="00C3789A">
      <w:r>
        <w:t>Put put2 = …</w:t>
      </w:r>
    </w:p>
    <w:p w:rsidR="00C3789A" w:rsidRDefault="00C3789A" w:rsidP="00C3789A">
      <w:r>
        <w:t>puts.add(put2);</w:t>
      </w:r>
    </w:p>
    <w:p w:rsidR="00C3789A" w:rsidRDefault="00C3789A" w:rsidP="00C3789A">
      <w:r>
        <w:t>table.put(puts);</w:t>
      </w:r>
    </w:p>
    <w:p w:rsidR="00C3789A" w:rsidRDefault="00C3789A" w:rsidP="00C3789A"/>
    <w:p w:rsidR="00C3789A" w:rsidRDefault="00C3789A" w:rsidP="00C3789A">
      <w:r>
        <w:t>原子操作：</w:t>
      </w:r>
    </w:p>
    <w:p w:rsidR="00C3789A" w:rsidRDefault="00C3789A" w:rsidP="00C3789A">
      <w:r>
        <w:lastRenderedPageBreak/>
        <w:t>table.checkAndPut</w:t>
      </w:r>
      <w:r>
        <w:t>可以保证写操作的原子性；</w:t>
      </w:r>
    </w:p>
    <w:p w:rsidR="00C3789A" w:rsidRDefault="00C3789A" w:rsidP="00C3789A">
      <w:r>
        <w:t>Put put1 = …</w:t>
      </w:r>
    </w:p>
    <w:p w:rsidR="00C3789A" w:rsidRDefault="00C3789A" w:rsidP="00C3789A">
      <w:r>
        <w:t>put1.add...</w:t>
      </w:r>
    </w:p>
    <w:p w:rsidR="00C3789A" w:rsidRDefault="00C3789A" w:rsidP="00C3789A">
      <w:r>
        <w:t>boolean res1 = table.checkAndPut(Bytes.toBytes(“row1”),</w:t>
      </w:r>
    </w:p>
    <w:p w:rsidR="00C3789A" w:rsidRDefault="00C3789A" w:rsidP="00C3789A">
      <w:r>
        <w:tab/>
        <w:t>Bytes.toBytes(“colfam1”),Bytes.toBytes(“qual1”),null,put1);</w:t>
      </w:r>
    </w:p>
    <w:p w:rsidR="00C3789A" w:rsidRDefault="00C3789A" w:rsidP="00C3789A">
      <w:r>
        <w:t>检查列族，列，行是否存在，且值为空，如果都满足，则</w:t>
      </w:r>
      <w:r>
        <w:t>put</w:t>
      </w:r>
    </w:p>
    <w:p w:rsidR="00C3789A" w:rsidRDefault="00C3789A" w:rsidP="00C3789A"/>
    <w:p w:rsidR="00C3789A" w:rsidRDefault="00C3789A" w:rsidP="00C3789A">
      <w:r>
        <w:t>get</w:t>
      </w:r>
      <w:r>
        <w:t>的用法：</w:t>
      </w:r>
    </w:p>
    <w:p w:rsidR="00C3789A" w:rsidRDefault="00C3789A" w:rsidP="00C3789A">
      <w:r>
        <w:t>利用</w:t>
      </w:r>
      <w:r>
        <w:t>get</w:t>
      </w:r>
      <w:r>
        <w:t>从</w:t>
      </w:r>
      <w:r>
        <w:t xml:space="preserve">HBase </w:t>
      </w:r>
      <w:r>
        <w:t>中获取数据：</w:t>
      </w:r>
    </w:p>
    <w:p w:rsidR="00C3789A" w:rsidRDefault="00C3789A" w:rsidP="00C3789A">
      <w:r>
        <w:t>Configuration conf = HbaseConfiguration.create();</w:t>
      </w:r>
    </w:p>
    <w:p w:rsidR="00C3789A" w:rsidRDefault="00C3789A" w:rsidP="00C3789A">
      <w:r>
        <w:t xml:space="preserve">HTable </w:t>
      </w:r>
      <w:r>
        <w:rPr>
          <w:shd w:val="clear" w:color="auto" w:fill="FFFF00"/>
        </w:rPr>
        <w:t>table</w:t>
      </w:r>
      <w:r>
        <w:t xml:space="preserve"> = new HTable (conf, “testtable”);</w:t>
      </w:r>
    </w:p>
    <w:p w:rsidR="00C3789A" w:rsidRDefault="00C3789A" w:rsidP="00C3789A">
      <w:r>
        <w:t xml:space="preserve">Get </w:t>
      </w:r>
      <w:r>
        <w:rPr>
          <w:shd w:val="clear" w:color="auto" w:fill="FFFF00"/>
        </w:rPr>
        <w:t>get</w:t>
      </w:r>
      <w:r>
        <w:t xml:space="preserve"> = new Get(Bytes.toBytes(“row1”));</w:t>
      </w:r>
    </w:p>
    <w:p w:rsidR="00C3789A" w:rsidRDefault="00C3789A" w:rsidP="00C3789A">
      <w:r>
        <w:t>get.addColumn(Bytes.toBytes(“colfam1”),Bytes.toBytes(“qual1”));</w:t>
      </w:r>
    </w:p>
    <w:p w:rsidR="00C3789A" w:rsidRDefault="00C3789A" w:rsidP="00C3789A">
      <w:r>
        <w:t xml:space="preserve">Result </w:t>
      </w:r>
      <w:r>
        <w:rPr>
          <w:shd w:val="clear" w:color="auto" w:fill="FFFF00"/>
        </w:rPr>
        <w:t>result</w:t>
      </w:r>
      <w:r>
        <w:t xml:space="preserve"> = table.get(get);</w:t>
      </w:r>
    </w:p>
    <w:p w:rsidR="00C3789A" w:rsidRDefault="00C3789A" w:rsidP="00C3789A">
      <w:r>
        <w:t>byte[] val = result.getValue(Bytes.toBytes(“colfam1”),</w:t>
      </w:r>
    </w:p>
    <w:p w:rsidR="00C3789A" w:rsidRDefault="00C3789A" w:rsidP="00C3789A">
      <w:r>
        <w:tab/>
        <w:t>Bytes.toBytes(“qual1”));</w:t>
      </w:r>
    </w:p>
    <w:p w:rsidR="00C3789A" w:rsidRDefault="00C3789A" w:rsidP="00C3789A">
      <w:r>
        <w:t>System.out.println(“Value: “ + Bytes.toString(val));</w:t>
      </w:r>
    </w:p>
    <w:p w:rsidR="00C3789A" w:rsidRDefault="00C3789A" w:rsidP="00C3789A"/>
    <w:p w:rsidR="00C3789A" w:rsidRDefault="00C3789A" w:rsidP="00C3789A">
      <w:r>
        <w:t>result</w:t>
      </w:r>
      <w:r>
        <w:t>类的用法：</w:t>
      </w:r>
    </w:p>
    <w:p w:rsidR="00C3789A" w:rsidRDefault="00C3789A" w:rsidP="00C3789A">
      <w:r>
        <w:t>用户使用</w:t>
      </w:r>
      <w:r>
        <w:t>get()</w:t>
      </w:r>
      <w:r>
        <w:t>方法获取的数据存储在一个</w:t>
      </w:r>
      <w:r>
        <w:t>result</w:t>
      </w:r>
      <w:r>
        <w:t>实例中</w:t>
      </w:r>
    </w:p>
    <w:p w:rsidR="00C3789A" w:rsidRDefault="00C3789A" w:rsidP="00C3789A">
      <w:r>
        <w:t>getValue</w:t>
      </w:r>
      <w:r>
        <w:t>、</w:t>
      </w:r>
      <w:r>
        <w:t>value</w:t>
      </w:r>
      <w:r>
        <w:t>、</w:t>
      </w:r>
      <w:r>
        <w:t>getRow...</w:t>
      </w:r>
      <w:r>
        <w:t>等等方法以各种方式返回了相应的数据</w:t>
      </w:r>
    </w:p>
    <w:p w:rsidR="00C3789A" w:rsidRDefault="00C3789A" w:rsidP="00C3789A"/>
    <w:p w:rsidR="00C3789A" w:rsidRDefault="00C3789A" w:rsidP="00C3789A">
      <w:r>
        <w:t>delete</w:t>
      </w:r>
      <w:r>
        <w:t>的用法，和</w:t>
      </w:r>
      <w:r>
        <w:t>get</w:t>
      </w:r>
      <w:r>
        <w:t>、</w:t>
      </w:r>
      <w:r>
        <w:t>put</w:t>
      </w:r>
      <w:r>
        <w:t>等相类似</w:t>
      </w:r>
    </w:p>
    <w:p w:rsidR="00C3789A" w:rsidRDefault="00C3789A" w:rsidP="00C3789A">
      <w:r>
        <w:t>batch</w:t>
      </w:r>
      <w:r>
        <w:t>的使用，</w:t>
      </w:r>
      <w:r>
        <w:t>batch</w:t>
      </w:r>
      <w:r>
        <w:t>的目的就是批量处理，可以把</w:t>
      </w:r>
      <w:r>
        <w:t>put</w:t>
      </w:r>
      <w:r>
        <w:t>、</w:t>
      </w:r>
      <w:r>
        <w:t>get</w:t>
      </w:r>
      <w:r>
        <w:t>、</w:t>
      </w:r>
      <w:r>
        <w:t>delete</w:t>
      </w:r>
      <w:r>
        <w:t>等操作合在一个</w:t>
      </w:r>
      <w:r>
        <w:t>batch</w:t>
      </w:r>
      <w:r>
        <w:t>上。</w:t>
      </w:r>
    </w:p>
    <w:p w:rsidR="00C3789A" w:rsidRDefault="00C3789A" w:rsidP="00C3789A"/>
    <w:p w:rsidR="00C3789A" w:rsidRDefault="00C3789A" w:rsidP="00C3789A">
      <w:r>
        <w:t>lock</w:t>
      </w:r>
      <w:r>
        <w:t>的使用</w:t>
      </w:r>
    </w:p>
    <w:p w:rsidR="00C3789A" w:rsidRDefault="00C3789A" w:rsidP="00C3789A">
      <w:r>
        <w:t>lock</w:t>
      </w:r>
      <w:r>
        <w:t>用来对行进行锁定</w:t>
      </w:r>
    </w:p>
    <w:p w:rsidR="00C3789A" w:rsidRDefault="00C3789A" w:rsidP="00C3789A"/>
    <w:p w:rsidR="00C3789A" w:rsidRDefault="00C3789A" w:rsidP="00C3789A">
      <w:r>
        <w:t>scan</w:t>
      </w:r>
      <w:r>
        <w:t>方法</w:t>
      </w:r>
    </w:p>
    <w:p w:rsidR="00C3789A" w:rsidRDefault="00C3789A" w:rsidP="00C3789A">
      <w:r>
        <w:t>可以以规定行等方式扫描表</w:t>
      </w:r>
    </w:p>
    <w:p w:rsidR="00C3789A" w:rsidRDefault="00C3789A" w:rsidP="00C3789A">
      <w:r>
        <w:t>扫描器缓存：为了一次</w:t>
      </w:r>
      <w:r>
        <w:t>RPC</w:t>
      </w:r>
      <w:r>
        <w:t>获取更多行的数据而存在；</w:t>
      </w:r>
    </w:p>
    <w:p w:rsidR="00C3789A" w:rsidRDefault="00C3789A" w:rsidP="00C3789A">
      <w:r>
        <w:t>有两种存在的方式，一种是存在于表，那么这个表的所有扫描器实例都会生效，</w:t>
      </w:r>
    </w:p>
    <w:p w:rsidR="00C3789A" w:rsidRDefault="00C3789A" w:rsidP="00C3789A">
      <w:r>
        <w:t>另一种是存在与扫描器，那么这个扫描器实例会被影响。</w:t>
      </w:r>
    </w:p>
    <w:p w:rsidR="00C3789A" w:rsidRDefault="00C3789A" w:rsidP="00C3789A">
      <w:r>
        <w:t>缓存：缓存决定了行数，每次传送缓存个数的行数；</w:t>
      </w:r>
    </w:p>
    <w:p w:rsidR="00C3789A" w:rsidRDefault="00C3789A" w:rsidP="00C3789A">
      <w:r>
        <w:t>批量：批量决定传送的列数；</w:t>
      </w:r>
    </w:p>
    <w:p w:rsidR="00C3789A" w:rsidRDefault="00C3789A" w:rsidP="00C3789A">
      <w:r>
        <w:t>所以</w:t>
      </w:r>
      <w:r>
        <w:t>RPC</w:t>
      </w:r>
      <w:r>
        <w:t>次数</w:t>
      </w:r>
      <w:r>
        <w:t xml:space="preserve"> = </w:t>
      </w:r>
      <w:r>
        <w:t>行数</w:t>
      </w:r>
      <w:r>
        <w:t>*</w:t>
      </w:r>
      <w:r>
        <w:t>列数</w:t>
      </w:r>
      <w:r>
        <w:t>/min</w:t>
      </w:r>
      <w:r>
        <w:t>（批量，行数）</w:t>
      </w:r>
      <w:r>
        <w:t>/</w:t>
      </w:r>
      <w:r>
        <w:t>缓存再加一；</w:t>
      </w:r>
    </w:p>
    <w:p w:rsidR="00C3789A" w:rsidRDefault="00C3789A" w:rsidP="00C3789A">
      <w:r>
        <w:t>在</w:t>
      </w:r>
      <w:r>
        <w:t>HBase</w:t>
      </w:r>
      <w:r>
        <w:t>中，所谓的一列就是指一行中的一个单元格，而非所有行的那一列，因为每个单元格还需要保存很多个版本，所以一列仍然有很多数据。</w:t>
      </w:r>
    </w:p>
    <w:p w:rsidR="00C3789A" w:rsidRDefault="00C3789A" w:rsidP="00C3789A"/>
    <w:p w:rsidR="00C3789A" w:rsidRDefault="00C3789A" w:rsidP="006C77F3">
      <w:pPr>
        <w:pStyle w:val="2"/>
      </w:pPr>
      <w:r>
        <w:lastRenderedPageBreak/>
        <w:t>高级</w:t>
      </w:r>
      <w:r>
        <w:t>API:</w:t>
      </w:r>
    </w:p>
    <w:p w:rsidR="00C3789A" w:rsidRDefault="00C3789A" w:rsidP="009E3AC6">
      <w:pPr>
        <w:pStyle w:val="3"/>
      </w:pPr>
      <w:r>
        <w:t>过滤器：</w:t>
      </w:r>
    </w:p>
    <w:p w:rsidR="00C3789A" w:rsidRDefault="00C3789A" w:rsidP="00C3789A">
      <w:r>
        <w:t>有多种过滤器，都继承了</w:t>
      </w:r>
      <w:r>
        <w:t>Filter</w:t>
      </w:r>
      <w:r w:rsidR="006C77F3">
        <w:rPr>
          <w:rFonts w:hint="eastAsia"/>
        </w:rPr>
        <w:t>接</w:t>
      </w:r>
      <w:r>
        <w:t>口或</w:t>
      </w:r>
      <w:r>
        <w:t>FilterBase</w:t>
      </w:r>
      <w:r>
        <w:t>抽象类</w:t>
      </w:r>
    </w:p>
    <w:p w:rsidR="00C3789A" w:rsidRDefault="00C3789A" w:rsidP="00C3789A">
      <w:r>
        <w:t>和过滤器一起使用的还有比较器：</w:t>
      </w:r>
      <w:r>
        <w:t>CompareFilter</w:t>
      </w:r>
      <w:r>
        <w:t>，比较只能正面指定需要过滤的值，而不是取反。</w:t>
      </w:r>
    </w:p>
    <w:p w:rsidR="00C3789A" w:rsidRDefault="00C3789A" w:rsidP="00C3789A">
      <w:r>
        <w:t>匹配</w:t>
      </w:r>
      <w:r w:rsidR="001D269C">
        <w:rPr>
          <w:rFonts w:hint="eastAsia"/>
        </w:rPr>
        <w:t>、正则、逻辑</w:t>
      </w:r>
      <w:r>
        <w:t>相关的比较器由于只返回真假，所以只能设置为</w:t>
      </w:r>
      <w:r>
        <w:t>EQUE</w:t>
      </w:r>
      <w:r>
        <w:t>与否，而不能设置大小比较。</w:t>
      </w:r>
    </w:p>
    <w:p w:rsidR="00C3789A" w:rsidRDefault="00C3789A" w:rsidP="00C3789A">
      <w:r>
        <w:t>以行过滤器为例；</w:t>
      </w:r>
    </w:p>
    <w:p w:rsidR="00C3789A" w:rsidRDefault="00C3789A" w:rsidP="00C3789A">
      <w:r>
        <w:t>Filter filter1 = new RowFilter(CompareFilter.CompareOp.LESS_OR_EQUAL,</w:t>
      </w:r>
    </w:p>
    <w:p w:rsidR="00C3789A" w:rsidRDefault="00C3789A" w:rsidP="00C3789A">
      <w:r>
        <w:tab/>
        <w:t>new BinaryComparator(Bytes.toBytes(“row-22”)));</w:t>
      </w:r>
    </w:p>
    <w:p w:rsidR="00C3789A" w:rsidRDefault="00C3789A" w:rsidP="00C3789A">
      <w:r>
        <w:t>scan.setFilter(filter1);</w:t>
      </w:r>
    </w:p>
    <w:p w:rsidR="00C3789A" w:rsidRDefault="00C3789A" w:rsidP="00C3789A">
      <w:r>
        <w:t>Resultscanner scanner1 = table.getScanner(scan);</w:t>
      </w:r>
    </w:p>
    <w:p w:rsidR="00C3789A" w:rsidRDefault="00C3789A" w:rsidP="00C3789A">
      <w:r>
        <w:t>for (Result res : scanner1) {</w:t>
      </w:r>
    </w:p>
    <w:p w:rsidR="00C3789A" w:rsidRDefault="00C3789A" w:rsidP="00C3789A">
      <w:r>
        <w:tab/>
        <w:t>System.out.println(res);</w:t>
      </w:r>
    </w:p>
    <w:p w:rsidR="00C3789A" w:rsidRDefault="00C3789A" w:rsidP="00C3789A">
      <w:r>
        <w:t>}</w:t>
      </w:r>
    </w:p>
    <w:p w:rsidR="00C3789A" w:rsidRDefault="00C3789A" w:rsidP="00C3789A">
      <w:r>
        <w:t>scanner1.close();</w:t>
      </w:r>
    </w:p>
    <w:p w:rsidR="00C3789A" w:rsidRDefault="00C3789A" w:rsidP="00C34E2B">
      <w:pPr>
        <w:rPr>
          <w:rFonts w:hint="eastAsia"/>
        </w:rPr>
      </w:pPr>
    </w:p>
    <w:p w:rsidR="00061E84" w:rsidRDefault="00061E84" w:rsidP="00C34E2B">
      <w:pPr>
        <w:rPr>
          <w:rFonts w:hint="eastAsia"/>
        </w:rPr>
      </w:pPr>
      <w:r>
        <w:rPr>
          <w:rFonts w:hint="eastAsia"/>
        </w:rPr>
        <w:t>完成的就是过滤查找的工作，可以根据示例，进行使用。</w:t>
      </w:r>
    </w:p>
    <w:p w:rsidR="009B01A1" w:rsidRDefault="009B01A1" w:rsidP="00C34E2B">
      <w:pPr>
        <w:rPr>
          <w:rFonts w:hint="eastAsia"/>
        </w:rPr>
      </w:pPr>
      <w:r>
        <w:rPr>
          <w:rFonts w:hint="eastAsia"/>
        </w:rPr>
        <w:t>含有各种功能，各种形态的过滤器，同时也可以对过滤器进行组合，来达到期望的作用。</w:t>
      </w:r>
    </w:p>
    <w:p w:rsidR="009B01A1" w:rsidRDefault="009B01A1" w:rsidP="00C34E2B">
      <w:pPr>
        <w:rPr>
          <w:rFonts w:hint="eastAsia"/>
        </w:rPr>
      </w:pPr>
    </w:p>
    <w:p w:rsidR="009B01A1" w:rsidRDefault="009B01A1" w:rsidP="00C34E2B">
      <w:pPr>
        <w:rPr>
          <w:rFonts w:hint="eastAsia"/>
        </w:rPr>
      </w:pPr>
      <w:r>
        <w:rPr>
          <w:rFonts w:hint="eastAsia"/>
        </w:rPr>
        <w:t>使用自定义过滤器的方法如下：</w:t>
      </w:r>
    </w:p>
    <w:p w:rsidR="009B01A1" w:rsidRDefault="00B34380" w:rsidP="00C34E2B">
      <w:pPr>
        <w:rPr>
          <w:rFonts w:hint="eastAsia"/>
        </w:rPr>
      </w:pPr>
      <w:r>
        <w:rPr>
          <w:rFonts w:hint="eastAsia"/>
        </w:rPr>
        <w:t>书写自定义过滤器；</w:t>
      </w:r>
    </w:p>
    <w:p w:rsidR="00B34380" w:rsidRDefault="00B34380" w:rsidP="00C34E2B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hbase-env.sh</w:t>
      </w:r>
      <w:r>
        <w:rPr>
          <w:rFonts w:hint="eastAsia"/>
        </w:rPr>
        <w:t>中的</w:t>
      </w:r>
      <w:r>
        <w:rPr>
          <w:rFonts w:hint="eastAsia"/>
        </w:rPr>
        <w:t xml:space="preserve">HBASE_CLASSPATH= </w:t>
      </w:r>
      <w:r>
        <w:rPr>
          <w:rFonts w:hint="eastAsia"/>
        </w:rPr>
        <w:t>设置为编译出的</w:t>
      </w:r>
      <w:r>
        <w:rPr>
          <w:rFonts w:hint="eastAsia"/>
        </w:rPr>
        <w:t>jar</w:t>
      </w:r>
      <w:r>
        <w:rPr>
          <w:rFonts w:hint="eastAsia"/>
        </w:rPr>
        <w:t>的地址</w:t>
      </w:r>
    </w:p>
    <w:p w:rsidR="00B34380" w:rsidRDefault="00B34380" w:rsidP="00C34E2B">
      <w:r>
        <w:rPr>
          <w:rFonts w:hint="eastAsia"/>
        </w:rPr>
        <w:t>开始使用。</w:t>
      </w:r>
    </w:p>
    <w:p w:rsidR="009E3AC6" w:rsidRDefault="009E3AC6" w:rsidP="009E3AC6">
      <w:pPr>
        <w:pStyle w:val="3"/>
      </w:pPr>
      <w:r>
        <w:rPr>
          <w:rFonts w:hint="eastAsia"/>
        </w:rPr>
        <w:t>计数器</w:t>
      </w:r>
    </w:p>
    <w:p w:rsidR="009E3AC6" w:rsidRDefault="009E3AC6" w:rsidP="009E3AC6">
      <w:r>
        <w:rPr>
          <w:rFonts w:hint="eastAsia"/>
        </w:rPr>
        <w:t>如果使用传统的修改列的方法进行计数处理，涉及到锁的持有释放，大量的操作会引发崩溃。因此实现了计数器的功能，可以原子的进行对列的加减。</w:t>
      </w:r>
    </w:p>
    <w:p w:rsidR="009E3AC6" w:rsidRDefault="009E3AC6" w:rsidP="009E3AC6">
      <w:r>
        <w:rPr>
          <w:rFonts w:hint="eastAsia"/>
        </w:rPr>
        <w:t>计数器可以一次更新多个，但必须是同一行内的列，否则需要多个实例，也就仍会出现多次</w:t>
      </w:r>
      <w:r>
        <w:rPr>
          <w:rFonts w:hint="eastAsia"/>
        </w:rPr>
        <w:t>RPC</w:t>
      </w:r>
      <w:r>
        <w:rPr>
          <w:rFonts w:hint="eastAsia"/>
        </w:rPr>
        <w:t>调用。</w:t>
      </w:r>
    </w:p>
    <w:p w:rsidR="009E3AC6" w:rsidRDefault="009E3AC6" w:rsidP="009E3AC6">
      <w:r>
        <w:rPr>
          <w:rFonts w:hint="eastAsia"/>
        </w:rPr>
        <w:t>计数器可以不初始化，默认为零，也可以初始化为一个数，但是要编解码：</w:t>
      </w:r>
    </w:p>
    <w:p w:rsidR="009E3AC6" w:rsidRDefault="009E3AC6" w:rsidP="009E3AC6">
      <w:r>
        <w:rPr>
          <w:rFonts w:hint="eastAsia"/>
        </w:rPr>
        <w:t>解码：</w:t>
      </w:r>
      <w:r>
        <w:rPr>
          <w:rFonts w:hint="eastAsia"/>
        </w:rPr>
        <w:t>Bytes.tolong();</w:t>
      </w:r>
    </w:p>
    <w:p w:rsidR="009E3AC6" w:rsidRDefault="009E3AC6" w:rsidP="009E3AC6">
      <w:r>
        <w:rPr>
          <w:rFonts w:hint="eastAsia"/>
        </w:rPr>
        <w:t>编码：</w:t>
      </w:r>
      <w:r>
        <w:rPr>
          <w:rFonts w:hint="eastAsia"/>
        </w:rPr>
        <w:t>Bytes.toBytes(long);</w:t>
      </w:r>
    </w:p>
    <w:p w:rsidR="009E3AC6" w:rsidRDefault="00ED34E3" w:rsidP="009E3AC6">
      <w:r>
        <w:rPr>
          <w:rFonts w:hint="eastAsia"/>
        </w:rPr>
        <w:t>使用计数器的时候，可以使用</w:t>
      </w:r>
      <w:r>
        <w:rPr>
          <w:rFonts w:hint="eastAsia"/>
        </w:rPr>
        <w:t>table</w:t>
      </w:r>
      <w:r>
        <w:rPr>
          <w:rFonts w:hint="eastAsia"/>
        </w:rPr>
        <w:t>的静态方法进行单计数器的处理，可以创建一个</w:t>
      </w:r>
      <w:r>
        <w:rPr>
          <w:rFonts w:hint="eastAsia"/>
        </w:rPr>
        <w:t>increment</w:t>
      </w:r>
      <w:r>
        <w:rPr>
          <w:rFonts w:hint="eastAsia"/>
        </w:rPr>
        <w:t>实例，行进多行的计数。</w:t>
      </w:r>
    </w:p>
    <w:p w:rsidR="00ED34E3" w:rsidRDefault="00ED34E3" w:rsidP="00ED34E3">
      <w:pPr>
        <w:pStyle w:val="3"/>
      </w:pPr>
      <w:r>
        <w:rPr>
          <w:rFonts w:hint="eastAsia"/>
        </w:rPr>
        <w:lastRenderedPageBreak/>
        <w:t>协处理器</w:t>
      </w:r>
    </w:p>
    <w:p w:rsidR="0033650D" w:rsidRDefault="0033650D" w:rsidP="00ED34E3">
      <w:pPr>
        <w:rPr>
          <w:rFonts w:hint="eastAsia"/>
        </w:rPr>
      </w:pPr>
      <w:r>
        <w:rPr>
          <w:rFonts w:hint="eastAsia"/>
        </w:rPr>
        <w:t>使用过滤功能已经可以使传回客户端的数据大大减少了，如果使用协处理器，让一些对数据的处理的代码也在服务器完成，则可以进一步减少远程数据传输，从而节省带宽，增加效率。</w:t>
      </w:r>
    </w:p>
    <w:p w:rsidR="00EE3FDC" w:rsidRDefault="00EE3FDC" w:rsidP="00ED34E3">
      <w:pPr>
        <w:rPr>
          <w:rFonts w:hint="eastAsia"/>
        </w:rPr>
      </w:pPr>
    </w:p>
    <w:p w:rsidR="00ED34E3" w:rsidRDefault="00ED34E3" w:rsidP="00ED34E3">
      <w:r>
        <w:rPr>
          <w:rFonts w:hint="eastAsia"/>
        </w:rPr>
        <w:t>协处理器是客户可以把一部分计算放到数据存放端。</w:t>
      </w:r>
    </w:p>
    <w:p w:rsidR="0063572A" w:rsidRDefault="0063572A" w:rsidP="00ED34E3">
      <w:pPr>
        <w:rPr>
          <w:rFonts w:hint="eastAsia"/>
        </w:rPr>
      </w:pPr>
      <w:r>
        <w:rPr>
          <w:rFonts w:hint="eastAsia"/>
        </w:rPr>
        <w:t>协处理器允许用户在</w:t>
      </w:r>
      <w:r>
        <w:rPr>
          <w:rFonts w:hint="eastAsia"/>
        </w:rPr>
        <w:t>region</w:t>
      </w:r>
      <w:r>
        <w:rPr>
          <w:rFonts w:hint="eastAsia"/>
        </w:rPr>
        <w:t>服务器上运行自己的代码，通过一些触发形式如</w:t>
      </w:r>
      <w:r>
        <w:rPr>
          <w:rFonts w:hint="eastAsia"/>
        </w:rPr>
        <w:t>put</w:t>
      </w:r>
      <w:r>
        <w:rPr>
          <w:rFonts w:hint="eastAsia"/>
        </w:rPr>
        <w:t>时触发，</w:t>
      </w:r>
      <w:r>
        <w:rPr>
          <w:rFonts w:hint="eastAsia"/>
        </w:rPr>
        <w:t>get</w:t>
      </w:r>
      <w:r>
        <w:rPr>
          <w:rFonts w:hint="eastAsia"/>
        </w:rPr>
        <w:t>时触发等，以达到目的。</w:t>
      </w:r>
      <w:r w:rsidR="00241624">
        <w:rPr>
          <w:rFonts w:hint="eastAsia"/>
        </w:rPr>
        <w:t>可以应用的场景诸如</w:t>
      </w:r>
      <w:r w:rsidR="00241624">
        <w:rPr>
          <w:rFonts w:hint="eastAsia"/>
        </w:rPr>
        <w:t>RDBMS</w:t>
      </w:r>
      <w:r w:rsidR="00241624">
        <w:rPr>
          <w:rFonts w:hint="eastAsia"/>
        </w:rPr>
        <w:t>的</w:t>
      </w:r>
      <w:r w:rsidR="00241624">
        <w:rPr>
          <w:rFonts w:hint="eastAsia"/>
        </w:rPr>
        <w:t>average</w:t>
      </w:r>
      <w:r w:rsidR="00241624">
        <w:rPr>
          <w:rFonts w:hint="eastAsia"/>
        </w:rPr>
        <w:t>、</w:t>
      </w:r>
      <w:r w:rsidR="00241624">
        <w:rPr>
          <w:rFonts w:hint="eastAsia"/>
        </w:rPr>
        <w:t>sum</w:t>
      </w:r>
      <w:r w:rsidR="00241624">
        <w:rPr>
          <w:rFonts w:hint="eastAsia"/>
        </w:rPr>
        <w:t>以及</w:t>
      </w:r>
      <w:r w:rsidR="00241624">
        <w:rPr>
          <w:rFonts w:hint="eastAsia"/>
        </w:rPr>
        <w:t>sql</w:t>
      </w:r>
      <w:r w:rsidR="00241624">
        <w:rPr>
          <w:rFonts w:hint="eastAsia"/>
        </w:rPr>
        <w:t>等相关聚合工作。</w:t>
      </w:r>
    </w:p>
    <w:p w:rsidR="00EE3FDC" w:rsidRDefault="00EE3FDC" w:rsidP="00ED34E3">
      <w:pPr>
        <w:rPr>
          <w:rFonts w:hint="eastAsia"/>
        </w:rPr>
      </w:pPr>
    </w:p>
    <w:p w:rsidR="00EE3FDC" w:rsidRDefault="00EE3FDC" w:rsidP="00ED34E3">
      <w:pPr>
        <w:rPr>
          <w:rFonts w:hint="eastAsia"/>
        </w:rPr>
      </w:pPr>
      <w:r>
        <w:rPr>
          <w:rFonts w:hint="eastAsia"/>
        </w:rPr>
        <w:t>协处理器应当只与被提供的环境交互，这样可以防止数据被破坏，协处理器应当通过</w:t>
      </w:r>
      <w:r>
        <w:rPr>
          <w:rFonts w:hint="eastAsia"/>
        </w:rPr>
        <w:t>getTable</w:t>
      </w:r>
      <w:r>
        <w:rPr>
          <w:rFonts w:hint="eastAsia"/>
        </w:rPr>
        <w:t>获取表对象，因为这个方法中包含了一些安全措施。</w:t>
      </w:r>
    </w:p>
    <w:p w:rsidR="00EE3FDC" w:rsidRDefault="00EE3FDC" w:rsidP="00ED34E3">
      <w:bookmarkStart w:id="0" w:name="_GoBack"/>
      <w:bookmarkEnd w:id="0"/>
    </w:p>
    <w:p w:rsidR="00602528" w:rsidRDefault="00602528" w:rsidP="00ED34E3">
      <w:r>
        <w:rPr>
          <w:rFonts w:hint="eastAsia"/>
        </w:rPr>
        <w:t>有三个类：</w:t>
      </w:r>
    </w:p>
    <w:p w:rsidR="00602528" w:rsidRDefault="00602528" w:rsidP="00ED34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oprocessor</w:t>
      </w:r>
    </w:p>
    <w:p w:rsidR="00602528" w:rsidRDefault="00602528" w:rsidP="00ED34E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oprocessorEnviroment</w:t>
      </w:r>
    </w:p>
    <w:p w:rsidR="00602528" w:rsidRDefault="00602528" w:rsidP="00ED34E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CoprocessorHost </w:t>
      </w:r>
      <w:r>
        <w:rPr>
          <w:rFonts w:hint="eastAsia"/>
        </w:rPr>
        <w:t>维护了所有的协处理器实例和环境。</w:t>
      </w:r>
    </w:p>
    <w:p w:rsidR="00A6600D" w:rsidRDefault="00A6600D" w:rsidP="00ED34E3"/>
    <w:p w:rsidR="00602528" w:rsidRDefault="00A6600D" w:rsidP="00ED34E3">
      <w:r>
        <w:rPr>
          <w:rFonts w:hint="eastAsia"/>
        </w:rPr>
        <w:t>协处理器的加载：</w:t>
      </w:r>
    </w:p>
    <w:p w:rsidR="00A6600D" w:rsidRDefault="00A6600D" w:rsidP="00ED34E3">
      <w:r>
        <w:rPr>
          <w:rFonts w:hint="eastAsia"/>
        </w:rPr>
        <w:t>1</w:t>
      </w:r>
      <w:r>
        <w:rPr>
          <w:rFonts w:hint="eastAsia"/>
        </w:rPr>
        <w:t>、通过配置文件加载，这种加载会影响所有的</w:t>
      </w:r>
      <w:r>
        <w:rPr>
          <w:rFonts w:hint="eastAsia"/>
        </w:rPr>
        <w:t>region</w:t>
      </w:r>
      <w:r>
        <w:rPr>
          <w:rFonts w:hint="eastAsia"/>
        </w:rPr>
        <w:t>、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wal</w:t>
      </w:r>
      <w:r>
        <w:rPr>
          <w:rFonts w:hint="eastAsia"/>
        </w:rPr>
        <w:t>（只加载对应的协处理器）见</w:t>
      </w:r>
      <w:r>
        <w:rPr>
          <w:rFonts w:hint="eastAsia"/>
        </w:rPr>
        <w:t>P198</w:t>
      </w:r>
    </w:p>
    <w:p w:rsidR="00A6600D" w:rsidRDefault="00A6600D" w:rsidP="00ED34E3">
      <w:r>
        <w:rPr>
          <w:rFonts w:hint="eastAsia"/>
        </w:rPr>
        <w:t>2</w:t>
      </w:r>
      <w:r>
        <w:rPr>
          <w:rFonts w:hint="eastAsia"/>
        </w:rPr>
        <w:t>、通过表描述符加载，这种加载只针对特定的表，所以只影响该表所在的</w:t>
      </w:r>
      <w:r>
        <w:rPr>
          <w:rFonts w:hint="eastAsia"/>
        </w:rPr>
        <w:t>region</w:t>
      </w:r>
      <w:r>
        <w:rPr>
          <w:rFonts w:hint="eastAsia"/>
        </w:rPr>
        <w:t>，必须使有</w:t>
      </w:r>
      <w:r>
        <w:rPr>
          <w:rFonts w:hint="eastAsia"/>
        </w:rPr>
        <w:t>HTableDescriptor.setValue()</w:t>
      </w:r>
      <w:r>
        <w:rPr>
          <w:rFonts w:hint="eastAsia"/>
        </w:rPr>
        <w:t>方法定义它们，键以</w:t>
      </w:r>
      <w:r>
        <w:rPr>
          <w:rFonts w:hint="eastAsia"/>
        </w:rPr>
        <w:t>COPROCESSOR</w:t>
      </w:r>
      <w:r>
        <w:rPr>
          <w:rFonts w:hint="eastAsia"/>
        </w:rPr>
        <w:t>开头，值符合如下格式：</w:t>
      </w:r>
    </w:p>
    <w:p w:rsidR="00A6600D" w:rsidRDefault="00A6600D" w:rsidP="00ED34E3">
      <w:r>
        <w:rPr>
          <w:rFonts w:hint="eastAsia"/>
        </w:rPr>
        <w:t>&lt;path-to-jar&gt;|&lt;classname&gt;|&lt;priority&gt;</w:t>
      </w:r>
    </w:p>
    <w:p w:rsidR="00A6600D" w:rsidRDefault="00A6600D" w:rsidP="00ED34E3"/>
    <w:p w:rsidR="007135CE" w:rsidRDefault="007135CE" w:rsidP="00ED34E3">
      <w:r>
        <w:rPr>
          <w:rFonts w:hint="eastAsia"/>
        </w:rPr>
        <w:t>RegionObserver</w:t>
      </w:r>
      <w:r>
        <w:rPr>
          <w:rFonts w:hint="eastAsia"/>
        </w:rPr>
        <w:t>类</w:t>
      </w:r>
    </w:p>
    <w:p w:rsidR="007135CE" w:rsidRDefault="007135CE" w:rsidP="00ED34E3">
      <w:r>
        <w:rPr>
          <w:rFonts w:hint="eastAsia"/>
        </w:rPr>
        <w:t>一个特定的</w:t>
      </w:r>
      <w:r>
        <w:rPr>
          <w:rFonts w:hint="eastAsia"/>
        </w:rPr>
        <w:t>region</w:t>
      </w:r>
      <w:r>
        <w:rPr>
          <w:rFonts w:hint="eastAsia"/>
        </w:rPr>
        <w:t>级别操作发生时，他的钩子函数会触发</w:t>
      </w:r>
    </w:p>
    <w:p w:rsidR="004342BF" w:rsidRDefault="004342BF" w:rsidP="00ED34E3">
      <w:r>
        <w:rPr>
          <w:rFonts w:hint="eastAsia"/>
        </w:rPr>
        <w:t>钩子函数大部分的形态是</w:t>
      </w:r>
      <w:r>
        <w:rPr>
          <w:rFonts w:hint="eastAsia"/>
        </w:rPr>
        <w:t>pre</w:t>
      </w:r>
      <w:r>
        <w:t>…</w:t>
      </w:r>
      <w:r>
        <w:rPr>
          <w:rFonts w:hint="eastAsia"/>
        </w:rPr>
        <w:t>（）和</w:t>
      </w:r>
      <w:r>
        <w:rPr>
          <w:rFonts w:hint="eastAsia"/>
        </w:rPr>
        <w:t>post</w:t>
      </w:r>
      <w:r>
        <w:t>…</w:t>
      </w:r>
      <w:r>
        <w:rPr>
          <w:rFonts w:hint="eastAsia"/>
        </w:rPr>
        <w:t>()</w:t>
      </w:r>
      <w:r>
        <w:rPr>
          <w:rFonts w:hint="eastAsia"/>
        </w:rPr>
        <w:t>代表一个事件刚开始之前和刚结束之前该干些什么，例如，可以在</w:t>
      </w:r>
      <w:r>
        <w:rPr>
          <w:rFonts w:hint="eastAsia"/>
        </w:rPr>
        <w:t>region</w:t>
      </w:r>
      <w:r>
        <w:rPr>
          <w:rFonts w:hint="eastAsia"/>
        </w:rPr>
        <w:t>的</w:t>
      </w:r>
      <w:r>
        <w:rPr>
          <w:rFonts w:hint="eastAsia"/>
        </w:rPr>
        <w:t>open</w:t>
      </w:r>
      <w:r>
        <w:rPr>
          <w:rFonts w:hint="eastAsia"/>
        </w:rPr>
        <w:t>前调用</w:t>
      </w:r>
      <w:r>
        <w:rPr>
          <w:rFonts w:hint="eastAsia"/>
        </w:rPr>
        <w:t>preOpen</w:t>
      </w:r>
      <w:r>
        <w:rPr>
          <w:rFonts w:hint="eastAsia"/>
        </w:rPr>
        <w:t>以解除这一次的</w:t>
      </w:r>
      <w:r>
        <w:rPr>
          <w:rFonts w:hint="eastAsia"/>
        </w:rPr>
        <w:t>open</w:t>
      </w:r>
      <w:r>
        <w:rPr>
          <w:rFonts w:hint="eastAsia"/>
        </w:rPr>
        <w:t>操作。</w:t>
      </w:r>
    </w:p>
    <w:p w:rsidR="009010E7" w:rsidRDefault="009010E7" w:rsidP="00ED34E3">
      <w:r>
        <w:rPr>
          <w:rFonts w:hint="eastAsia"/>
        </w:rPr>
        <w:t>RegionCoprocessorEnviroment</w:t>
      </w:r>
      <w:r>
        <w:rPr>
          <w:rFonts w:hint="eastAsia"/>
        </w:rPr>
        <w:t>类</w:t>
      </w:r>
    </w:p>
    <w:p w:rsidR="009010E7" w:rsidRDefault="009010E7" w:rsidP="00ED34E3">
      <w:r>
        <w:rPr>
          <w:rFonts w:hint="eastAsia"/>
        </w:rPr>
        <w:t>实现</w:t>
      </w:r>
      <w:r>
        <w:rPr>
          <w:rFonts w:hint="eastAsia"/>
        </w:rPr>
        <w:t>RegionObserver</w:t>
      </w:r>
      <w:r>
        <w:rPr>
          <w:rFonts w:hint="eastAsia"/>
        </w:rPr>
        <w:t>类的协处理器环境的实例是基于</w:t>
      </w:r>
      <w:r>
        <w:rPr>
          <w:rFonts w:hint="eastAsia"/>
        </w:rPr>
        <w:t>RegionCoprocessorEnvironment</w:t>
      </w:r>
      <w:r>
        <w:rPr>
          <w:rFonts w:hint="eastAsia"/>
        </w:rPr>
        <w:t>类的。</w:t>
      </w:r>
    </w:p>
    <w:p w:rsidR="009010E7" w:rsidRDefault="009010E7" w:rsidP="00ED34E3">
      <w:r>
        <w:rPr>
          <w:rFonts w:hint="eastAsia"/>
        </w:rPr>
        <w:t>ObserverContext</w:t>
      </w:r>
      <w:r>
        <w:rPr>
          <w:rFonts w:hint="eastAsia"/>
        </w:rPr>
        <w:t>类</w:t>
      </w:r>
    </w:p>
    <w:p w:rsidR="009010E7" w:rsidRDefault="009010E7" w:rsidP="00ED34E3">
      <w:r>
        <w:rPr>
          <w:rFonts w:hint="eastAsia"/>
        </w:rPr>
        <w:t>RegionObserver</w:t>
      </w:r>
      <w:r>
        <w:rPr>
          <w:rFonts w:hint="eastAsia"/>
        </w:rPr>
        <w:t>类提供的所有回调函数都需要一个特殊的上下文作为共同的参数。</w:t>
      </w:r>
    </w:p>
    <w:p w:rsidR="00805E82" w:rsidRDefault="00805E82" w:rsidP="00ED34E3">
      <w:pPr>
        <w:rPr>
          <w:rFonts w:hint="eastAsia"/>
        </w:rPr>
      </w:pPr>
      <w:r>
        <w:rPr>
          <w:rFonts w:hint="eastAsia"/>
        </w:rPr>
        <w:t>MasterCoprocessorEnvironment</w:t>
      </w:r>
      <w:r>
        <w:rPr>
          <w:rFonts w:hint="eastAsia"/>
        </w:rPr>
        <w:t>也有相同的用法</w:t>
      </w:r>
    </w:p>
    <w:p w:rsidR="00EE3FDC" w:rsidRDefault="00EE3FDC" w:rsidP="00ED34E3">
      <w:pPr>
        <w:rPr>
          <w:rFonts w:hint="eastAsia"/>
        </w:rPr>
      </w:pPr>
    </w:p>
    <w:p w:rsidR="00EE3FDC" w:rsidRDefault="00EE3FDC" w:rsidP="00ED34E3"/>
    <w:p w:rsidR="00FC0F5B" w:rsidRDefault="00FC0F5B" w:rsidP="00ED34E3"/>
    <w:p w:rsidR="00FC0F5B" w:rsidRDefault="00FC0F5B" w:rsidP="00ED34E3">
      <w:r>
        <w:rPr>
          <w:rFonts w:hint="eastAsia"/>
        </w:rPr>
        <w:t>HTablePool</w:t>
      </w:r>
      <w:r>
        <w:rPr>
          <w:rFonts w:hint="eastAsia"/>
        </w:rPr>
        <w:t>：为了不使每次</w:t>
      </w:r>
      <w:r>
        <w:rPr>
          <w:rFonts w:hint="eastAsia"/>
        </w:rPr>
        <w:t>RPC</w:t>
      </w:r>
      <w:r>
        <w:rPr>
          <w:rFonts w:hint="eastAsia"/>
        </w:rPr>
        <w:t>请求都创建一个实例，且避免此实例复用的时候线程不安全的问题，而产生的。</w:t>
      </w:r>
    </w:p>
    <w:p w:rsidR="00FC0F5B" w:rsidRDefault="00FC0F5B" w:rsidP="00ED34E3">
      <w:r>
        <w:rPr>
          <w:rFonts w:hint="eastAsia"/>
        </w:rPr>
        <w:t>使用过程：</w:t>
      </w:r>
    </w:p>
    <w:p w:rsidR="00FC0F5B" w:rsidRDefault="00FC0F5B" w:rsidP="00ED34E3">
      <w:r>
        <w:rPr>
          <w:rFonts w:hint="eastAsia"/>
        </w:rPr>
        <w:t>创建表</w:t>
      </w:r>
      <w:r w:rsidR="00F9449E">
        <w:rPr>
          <w:rFonts w:hint="eastAsia"/>
        </w:rPr>
        <w:t>实例池；</w:t>
      </w:r>
    </w:p>
    <w:p w:rsidR="00F9449E" w:rsidRDefault="00F9449E" w:rsidP="00ED34E3">
      <w:r>
        <w:rPr>
          <w:rFonts w:hint="eastAsia"/>
        </w:rPr>
        <w:tab/>
      </w:r>
      <w:r>
        <w:rPr>
          <w:rFonts w:hint="eastAsia"/>
        </w:rPr>
        <w:t>创建实例；</w:t>
      </w:r>
    </w:p>
    <w:p w:rsidR="00F9449E" w:rsidRDefault="00F9449E" w:rsidP="00ED34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推入实例池中；</w:t>
      </w:r>
    </w:p>
    <w:p w:rsidR="00F9449E" w:rsidRDefault="00F9449E" w:rsidP="00ED34E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从实例池中取用；</w:t>
      </w:r>
    </w:p>
    <w:p w:rsidR="00044E11" w:rsidRDefault="00044E11" w:rsidP="00ED34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完后放回池中；</w:t>
      </w:r>
    </w:p>
    <w:p w:rsidR="00F9449E" w:rsidRDefault="00F9449E" w:rsidP="00ED34E3">
      <w:r>
        <w:rPr>
          <w:rFonts w:hint="eastAsia"/>
        </w:rPr>
        <w:tab/>
      </w:r>
      <w:r>
        <w:rPr>
          <w:rFonts w:hint="eastAsia"/>
        </w:rPr>
        <w:t>释放实例；</w:t>
      </w:r>
    </w:p>
    <w:p w:rsidR="00F9449E" w:rsidRDefault="00F9449E" w:rsidP="00ED34E3">
      <w:r>
        <w:rPr>
          <w:rFonts w:hint="eastAsia"/>
        </w:rPr>
        <w:t>销毁表实例池；</w:t>
      </w:r>
    </w:p>
    <w:p w:rsidR="00602E03" w:rsidRDefault="00602E03" w:rsidP="00602E03">
      <w:pPr>
        <w:pStyle w:val="3"/>
      </w:pPr>
      <w:r>
        <w:rPr>
          <w:rFonts w:hint="eastAsia"/>
        </w:rPr>
        <w:t>连接管理</w:t>
      </w:r>
    </w:p>
    <w:p w:rsidR="00602E03" w:rsidRDefault="00602E03" w:rsidP="00602E03">
      <w:r>
        <w:rPr>
          <w:rFonts w:hint="eastAsia"/>
        </w:rPr>
        <w:t>每个</w:t>
      </w:r>
      <w:r>
        <w:rPr>
          <w:rFonts w:hint="eastAsia"/>
        </w:rPr>
        <w:t>HTable</w:t>
      </w:r>
      <w:r>
        <w:rPr>
          <w:rFonts w:hint="eastAsia"/>
        </w:rPr>
        <w:t>实例都需要建立和远程主机的连接。这些连接在内部使用</w:t>
      </w:r>
      <w:r>
        <w:rPr>
          <w:rFonts w:hint="eastAsia"/>
        </w:rPr>
        <w:t>HConnection</w:t>
      </w:r>
      <w:r>
        <w:rPr>
          <w:rFonts w:hint="eastAsia"/>
        </w:rPr>
        <w:t>类表示，其被</w:t>
      </w:r>
      <w:r>
        <w:rPr>
          <w:rFonts w:hint="eastAsia"/>
        </w:rPr>
        <w:t>HConnectionManager</w:t>
      </w:r>
      <w:r>
        <w:rPr>
          <w:rFonts w:hint="eastAsia"/>
        </w:rPr>
        <w:t>类管理，客户端</w:t>
      </w:r>
      <w:r>
        <w:rPr>
          <w:rFonts w:hint="eastAsia"/>
        </w:rPr>
        <w:t>API</w:t>
      </w:r>
      <w:r>
        <w:rPr>
          <w:rFonts w:hint="eastAsia"/>
        </w:rPr>
        <w:t>可以通过创建</w:t>
      </w:r>
      <w:r>
        <w:rPr>
          <w:rFonts w:hint="eastAsia"/>
        </w:rPr>
        <w:t>Configuration</w:t>
      </w:r>
      <w:r>
        <w:rPr>
          <w:rFonts w:hint="eastAsia"/>
        </w:rPr>
        <w:t>实例来使用这些类，而不必直接和它打交</w:t>
      </w:r>
      <w:r w:rsidR="002574D8">
        <w:rPr>
          <w:rFonts w:hint="eastAsia"/>
        </w:rPr>
        <w:t>道。</w:t>
      </w:r>
    </w:p>
    <w:p w:rsidR="00555AB4" w:rsidRDefault="00555AB4" w:rsidP="00602E03">
      <w:r>
        <w:rPr>
          <w:rFonts w:hint="eastAsia"/>
        </w:rPr>
        <w:t>在</w:t>
      </w:r>
      <w:r>
        <w:rPr>
          <w:rFonts w:hint="eastAsia"/>
        </w:rPr>
        <w:t>HTable</w:t>
      </w:r>
      <w:r>
        <w:rPr>
          <w:rFonts w:hint="eastAsia"/>
        </w:rPr>
        <w:t>关闭的时候会自动关闭连接；</w:t>
      </w:r>
    </w:p>
    <w:p w:rsidR="00555AB4" w:rsidRDefault="00555AB4" w:rsidP="00602E03">
      <w:r>
        <w:rPr>
          <w:rFonts w:hint="eastAsia"/>
        </w:rPr>
        <w:t>也可以显示的打开显示的关闭，这样一来连接就是唯一的。</w:t>
      </w:r>
    </w:p>
    <w:p w:rsidR="00DA5465" w:rsidRDefault="00DA5465" w:rsidP="00DA5465">
      <w:pPr>
        <w:pStyle w:val="2"/>
      </w:pPr>
      <w:r>
        <w:rPr>
          <w:rFonts w:hint="eastAsia"/>
        </w:rPr>
        <w:t>管理功能</w:t>
      </w:r>
    </w:p>
    <w:p w:rsidR="00DA5465" w:rsidRDefault="00DA5465" w:rsidP="00DA5465">
      <w:r>
        <w:rPr>
          <w:rFonts w:hint="eastAsia"/>
        </w:rPr>
        <w:t>模式定义：</w:t>
      </w:r>
    </w:p>
    <w:p w:rsidR="00175A96" w:rsidRDefault="00AF50E9" w:rsidP="00AF50E9">
      <w:pPr>
        <w:pStyle w:val="3"/>
      </w:pPr>
      <w:r>
        <w:rPr>
          <w:rFonts w:hint="eastAsia"/>
        </w:rPr>
        <w:t>表</w:t>
      </w:r>
    </w:p>
    <w:p w:rsidR="00AF50E9" w:rsidRDefault="00AF50E9" w:rsidP="00AF50E9">
      <w:r>
        <w:rPr>
          <w:rFonts w:hint="eastAsia"/>
        </w:rPr>
        <w:t>表的构造函数：</w:t>
      </w:r>
      <w:r>
        <w:rPr>
          <w:rFonts w:hint="eastAsia"/>
        </w:rPr>
        <w:t>HTableDescriptor();</w:t>
      </w:r>
    </w:p>
    <w:p w:rsidR="00AF50E9" w:rsidRDefault="00AF50E9" w:rsidP="00AF50E9"/>
    <w:p w:rsidR="00AF50E9" w:rsidRDefault="00AF50E9" w:rsidP="00AF50E9">
      <w:r>
        <w:rPr>
          <w:rFonts w:hint="eastAsia"/>
        </w:rPr>
        <w:t>由于</w:t>
      </w:r>
      <w:r>
        <w:rPr>
          <w:rFonts w:hint="eastAsia"/>
        </w:rPr>
        <w:t>Hadoop RPC</w:t>
      </w:r>
      <w:r>
        <w:rPr>
          <w:rFonts w:hint="eastAsia"/>
        </w:rPr>
        <w:t>框架的原因，所以远程方法中的参数都实现</w:t>
      </w:r>
      <w:r>
        <w:rPr>
          <w:rFonts w:hint="eastAsia"/>
        </w:rPr>
        <w:t>Writable</w:t>
      </w:r>
      <w:r>
        <w:rPr>
          <w:rFonts w:hint="eastAsia"/>
        </w:rPr>
        <w:t>接口，这样才能序列化对象并进行远程传输。</w:t>
      </w:r>
      <w:r>
        <w:rPr>
          <w:rFonts w:hint="eastAsia"/>
        </w:rPr>
        <w:t>Writable</w:t>
      </w:r>
      <w:r>
        <w:rPr>
          <w:rFonts w:hint="eastAsia"/>
        </w:rPr>
        <w:t>接口有两个必需实现的方法：</w:t>
      </w:r>
    </w:p>
    <w:p w:rsidR="00AF50E9" w:rsidRDefault="00AF50E9" w:rsidP="00AF50E9">
      <w:r>
        <w:rPr>
          <w:rFonts w:hint="eastAsia"/>
        </w:rPr>
        <w:tab/>
      </w:r>
      <w:r>
        <w:t>V</w:t>
      </w:r>
      <w:r>
        <w:rPr>
          <w:rFonts w:hint="eastAsia"/>
        </w:rPr>
        <w:t>oid write()</w:t>
      </w:r>
    </w:p>
    <w:p w:rsidR="00AF50E9" w:rsidRDefault="00AF50E9" w:rsidP="00AF50E9">
      <w:r>
        <w:rPr>
          <w:rFonts w:hint="eastAsia"/>
        </w:rPr>
        <w:tab/>
        <w:t>V</w:t>
      </w:r>
      <w:r>
        <w:t>o</w:t>
      </w:r>
      <w:r>
        <w:rPr>
          <w:rFonts w:hint="eastAsia"/>
        </w:rPr>
        <w:t>id readFields()</w:t>
      </w:r>
    </w:p>
    <w:p w:rsidR="00AF50E9" w:rsidRDefault="00AF50E9" w:rsidP="00AF50E9">
      <w:r>
        <w:rPr>
          <w:rFonts w:hint="eastAsia"/>
        </w:rPr>
        <w:t>框架通过调用这两个方法把对象序列化成输出流；</w:t>
      </w:r>
    </w:p>
    <w:p w:rsidR="00394015" w:rsidRDefault="00394015" w:rsidP="00AF50E9">
      <w:r>
        <w:rPr>
          <w:rFonts w:hint="eastAsia"/>
        </w:rPr>
        <w:t>如果用户开发并扩展了</w:t>
      </w:r>
      <w:r>
        <w:rPr>
          <w:rFonts w:hint="eastAsia"/>
        </w:rPr>
        <w:t>HBase</w:t>
      </w:r>
      <w:r>
        <w:rPr>
          <w:rFonts w:hint="eastAsia"/>
        </w:rPr>
        <w:t>的基础实现还应满足一些条件，</w:t>
      </w:r>
      <w:r>
        <w:rPr>
          <w:rFonts w:hint="eastAsia"/>
        </w:rPr>
        <w:t>P224</w:t>
      </w:r>
    </w:p>
    <w:p w:rsidR="00394015" w:rsidRPr="00AF50E9" w:rsidRDefault="00394015" w:rsidP="00AF50E9">
      <w:r>
        <w:rPr>
          <w:rFonts w:hint="eastAsia"/>
        </w:rPr>
        <w:t>利用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可以对表进行设置；</w:t>
      </w:r>
    </w:p>
    <w:p w:rsidR="00175A96" w:rsidRDefault="00175A96" w:rsidP="00175A96">
      <w:pPr>
        <w:pStyle w:val="3"/>
      </w:pPr>
      <w:r>
        <w:rPr>
          <w:rFonts w:hint="eastAsia"/>
        </w:rPr>
        <w:t>列族</w:t>
      </w:r>
    </w:p>
    <w:p w:rsidR="00553247" w:rsidRDefault="00553247" w:rsidP="00DA5465">
      <w:r>
        <w:t>HColumnDescriptor();</w:t>
      </w:r>
      <w:r>
        <w:rPr>
          <w:rFonts w:hint="eastAsia"/>
        </w:rPr>
        <w:t>为列族类，列类名必须是可见字符；</w:t>
      </w:r>
    </w:p>
    <w:p w:rsidR="00553247" w:rsidRDefault="00553247" w:rsidP="00DA5465">
      <w:r>
        <w:rPr>
          <w:rFonts w:hint="eastAsia"/>
        </w:rPr>
        <w:t>列族最好包括具名的列而不是无名列，因为无名列在之后不能简单重命名；</w:t>
      </w:r>
    </w:p>
    <w:p w:rsidR="00553247" w:rsidRDefault="00553247" w:rsidP="00DA5465"/>
    <w:p w:rsidR="007D7C87" w:rsidRDefault="007D7C87" w:rsidP="00DA5465">
      <w:r>
        <w:rPr>
          <w:rFonts w:hint="eastAsia"/>
        </w:rPr>
        <w:t>生存期</w:t>
      </w:r>
      <w:r>
        <w:rPr>
          <w:rFonts w:hint="eastAsia"/>
        </w:rPr>
        <w:t>TTL</w:t>
      </w:r>
      <w:r w:rsidR="00175A96">
        <w:rPr>
          <w:rFonts w:hint="eastAsia"/>
        </w:rPr>
        <w:t>：</w:t>
      </w:r>
    </w:p>
    <w:p w:rsidR="007D7C87" w:rsidRDefault="007D7C87" w:rsidP="00DA5465">
      <w:r>
        <w:rPr>
          <w:rFonts w:hint="eastAsia"/>
        </w:rPr>
        <w:t>Hbase</w:t>
      </w:r>
      <w:r>
        <w:rPr>
          <w:rFonts w:hint="eastAsia"/>
        </w:rPr>
        <w:t>不仅支持保存的版本数，也支持设置版本保存的时间。</w:t>
      </w:r>
    </w:p>
    <w:p w:rsidR="00175A96" w:rsidRDefault="00175A96" w:rsidP="00DA5465">
      <w:r>
        <w:rPr>
          <w:rFonts w:hint="eastAsia"/>
        </w:rPr>
        <w:t>在内存中标志：</w:t>
      </w:r>
    </w:p>
    <w:p w:rsidR="00CB6C50" w:rsidRDefault="00175A96" w:rsidP="00DA5465">
      <w:r>
        <w:rPr>
          <w:rFonts w:hint="eastAsia"/>
        </w:rPr>
        <w:t>这个标志承诺尽量把列族加载到内存中以加快访问速度</w:t>
      </w:r>
      <w:r w:rsidR="00CB6C50">
        <w:rPr>
          <w:rFonts w:hint="eastAsia"/>
        </w:rPr>
        <w:t>；</w:t>
      </w:r>
    </w:p>
    <w:p w:rsidR="00CB6C50" w:rsidRDefault="00CB6C50" w:rsidP="00DA5465">
      <w:r>
        <w:rPr>
          <w:rFonts w:hint="eastAsia"/>
        </w:rPr>
        <w:t>布隆过滤器：</w:t>
      </w:r>
    </w:p>
    <w:p w:rsidR="00CB6C50" w:rsidRDefault="00CB6C50" w:rsidP="00DA5465">
      <w:r>
        <w:rPr>
          <w:rFonts w:hint="eastAsia"/>
        </w:rPr>
        <w:t>布隆过滤器可以加速特定模式下的访问速度，但是会增加内存和存储的负担，默认情况下是关闭的。</w:t>
      </w:r>
    </w:p>
    <w:p w:rsidR="00CF1D3C" w:rsidRDefault="00CF1D3C" w:rsidP="00DA5465">
      <w:r>
        <w:rPr>
          <w:rFonts w:hint="eastAsia"/>
        </w:rPr>
        <w:t>复制范围：</w:t>
      </w:r>
    </w:p>
    <w:p w:rsidR="00CF1D3C" w:rsidRDefault="00CF1D3C" w:rsidP="00DA5465">
      <w:r>
        <w:rPr>
          <w:rFonts w:hint="eastAsia"/>
        </w:rPr>
        <w:lastRenderedPageBreak/>
        <w:t>提供了跨集群复制的能力；</w:t>
      </w:r>
    </w:p>
    <w:p w:rsidR="007729CB" w:rsidRDefault="007729CB" w:rsidP="00DA5465"/>
    <w:p w:rsidR="007729CB" w:rsidRDefault="007729CB" w:rsidP="007729CB">
      <w:pPr>
        <w:pStyle w:val="3"/>
      </w:pPr>
      <w:r>
        <w:rPr>
          <w:rFonts w:hint="eastAsia"/>
        </w:rPr>
        <w:t>集群管理</w:t>
      </w:r>
    </w:p>
    <w:p w:rsidR="007729CB" w:rsidRDefault="007729CB" w:rsidP="007729CB">
      <w:r>
        <w:t>S</w:t>
      </w:r>
      <w:r>
        <w:rPr>
          <w:rFonts w:hint="eastAsia"/>
        </w:rPr>
        <w:t>tatic void checkHbaseAvailable (Configuration conf)</w:t>
      </w:r>
    </w:p>
    <w:p w:rsidR="007729CB" w:rsidRDefault="007729CB" w:rsidP="007729CB">
      <w:r>
        <w:rPr>
          <w:rFonts w:hint="eastAsia"/>
        </w:rPr>
        <w:t>ClusterStatus getClusterStatus()</w:t>
      </w:r>
    </w:p>
    <w:p w:rsidR="007729CB" w:rsidRDefault="007729CB" w:rsidP="007729CB">
      <w:r>
        <w:rPr>
          <w:rFonts w:hint="eastAsia"/>
        </w:rPr>
        <w:t>验证客户端是否可以与给定文件配置中的远程</w:t>
      </w:r>
      <w:r>
        <w:rPr>
          <w:rFonts w:hint="eastAsia"/>
        </w:rPr>
        <w:t>HBase</w:t>
      </w:r>
      <w:r>
        <w:rPr>
          <w:rFonts w:hint="eastAsia"/>
        </w:rPr>
        <w:t>集群进行通信；</w:t>
      </w:r>
    </w:p>
    <w:p w:rsidR="007729CB" w:rsidRDefault="007729CB" w:rsidP="007729CB">
      <w:r>
        <w:rPr>
          <w:rFonts w:hint="eastAsia"/>
        </w:rPr>
        <w:t>返回集群信息，包含集群的详细信息；</w:t>
      </w:r>
    </w:p>
    <w:p w:rsidR="007729CB" w:rsidRDefault="007729CB" w:rsidP="007729CB">
      <w:r>
        <w:t>V</w:t>
      </w:r>
      <w:r>
        <w:rPr>
          <w:rFonts w:hint="eastAsia"/>
        </w:rPr>
        <w:t>oid closeRegion ()</w:t>
      </w:r>
    </w:p>
    <w:p w:rsidR="007729CB" w:rsidRDefault="007729CB" w:rsidP="007729CB">
      <w:r>
        <w:rPr>
          <w:rFonts w:hint="eastAsia"/>
        </w:rPr>
        <w:t>让在</w:t>
      </w:r>
      <w:r>
        <w:rPr>
          <w:rFonts w:hint="eastAsia"/>
        </w:rPr>
        <w:t>region</w:t>
      </w:r>
      <w:r>
        <w:rPr>
          <w:rFonts w:hint="eastAsia"/>
        </w:rPr>
        <w:t>服务器中上线的特定</w:t>
      </w:r>
      <w:r>
        <w:rPr>
          <w:rFonts w:hint="eastAsia"/>
        </w:rPr>
        <w:t>region</w:t>
      </w:r>
      <w:r>
        <w:rPr>
          <w:rFonts w:hint="eastAsia"/>
        </w:rPr>
        <w:t>下线</w:t>
      </w:r>
    </w:p>
    <w:p w:rsidR="007729CB" w:rsidRDefault="007729CB" w:rsidP="007729CB">
      <w:r>
        <w:t>F</w:t>
      </w:r>
      <w:r>
        <w:rPr>
          <w:rFonts w:hint="eastAsia"/>
        </w:rPr>
        <w:t>lush()</w:t>
      </w:r>
    </w:p>
    <w:p w:rsidR="007729CB" w:rsidRDefault="007729CB" w:rsidP="007729CB">
      <w:r>
        <w:rPr>
          <w:rFonts w:hint="eastAsia"/>
        </w:rPr>
        <w:t>刷写未写入</w:t>
      </w:r>
      <w:r>
        <w:rPr>
          <w:rFonts w:hint="eastAsia"/>
        </w:rPr>
        <w:t>region</w:t>
      </w:r>
      <w:r>
        <w:rPr>
          <w:rFonts w:hint="eastAsia"/>
        </w:rPr>
        <w:t>的</w:t>
      </w:r>
      <w:r>
        <w:rPr>
          <w:rFonts w:hint="eastAsia"/>
        </w:rPr>
        <w:t>memstore</w:t>
      </w:r>
      <w:r>
        <w:rPr>
          <w:rFonts w:hint="eastAsia"/>
        </w:rPr>
        <w:t>内容</w:t>
      </w:r>
    </w:p>
    <w:p w:rsidR="007729CB" w:rsidRDefault="007729CB" w:rsidP="007729CB">
      <w:r>
        <w:t>V</w:t>
      </w:r>
      <w:r>
        <w:rPr>
          <w:rFonts w:hint="eastAsia"/>
        </w:rPr>
        <w:t>oid compact() / void majorcompact()</w:t>
      </w:r>
    </w:p>
    <w:p w:rsidR="007729CB" w:rsidRDefault="007729CB" w:rsidP="000122D0">
      <w:pPr>
        <w:tabs>
          <w:tab w:val="left" w:pos="4643"/>
        </w:tabs>
      </w:pPr>
      <w:r>
        <w:rPr>
          <w:rFonts w:hint="eastAsia"/>
        </w:rPr>
        <w:t>合并操作</w:t>
      </w:r>
      <w:r w:rsidR="000122D0">
        <w:tab/>
      </w:r>
    </w:p>
    <w:p w:rsidR="007729CB" w:rsidRDefault="007729CB" w:rsidP="007729CB">
      <w:r>
        <w:t>V</w:t>
      </w:r>
      <w:r>
        <w:rPr>
          <w:rFonts w:hint="eastAsia"/>
        </w:rPr>
        <w:t>oid split()</w:t>
      </w:r>
    </w:p>
    <w:p w:rsidR="007729CB" w:rsidRDefault="007729CB" w:rsidP="007729CB">
      <w:r>
        <w:rPr>
          <w:rFonts w:hint="eastAsia"/>
        </w:rPr>
        <w:t>分离</w:t>
      </w:r>
      <w:r>
        <w:rPr>
          <w:rFonts w:hint="eastAsia"/>
        </w:rPr>
        <w:t>region</w:t>
      </w:r>
      <w:r>
        <w:rPr>
          <w:rFonts w:hint="eastAsia"/>
        </w:rPr>
        <w:t>或表的操作</w:t>
      </w:r>
    </w:p>
    <w:p w:rsidR="003C2D98" w:rsidRDefault="003C2D98" w:rsidP="007729CB">
      <w:r>
        <w:t>V</w:t>
      </w:r>
      <w:r>
        <w:rPr>
          <w:rFonts w:hint="eastAsia"/>
        </w:rPr>
        <w:t>oid assign() / void unassign()</w:t>
      </w:r>
    </w:p>
    <w:p w:rsidR="003C2D98" w:rsidRDefault="003C2D98" w:rsidP="007729CB">
      <w:r>
        <w:rPr>
          <w:rFonts w:hint="eastAsia"/>
        </w:rPr>
        <w:t>控制</w:t>
      </w:r>
      <w:r>
        <w:rPr>
          <w:rFonts w:hint="eastAsia"/>
        </w:rPr>
        <w:t>region</w:t>
      </w:r>
      <w:r>
        <w:rPr>
          <w:rFonts w:hint="eastAsia"/>
        </w:rPr>
        <w:t>的上下线操作</w:t>
      </w:r>
    </w:p>
    <w:p w:rsidR="003C2D98" w:rsidRDefault="003C2D98" w:rsidP="007729CB">
      <w:r>
        <w:t>V</w:t>
      </w:r>
      <w:r>
        <w:rPr>
          <w:rFonts w:hint="eastAsia"/>
        </w:rPr>
        <w:t>oid move()</w:t>
      </w:r>
    </w:p>
    <w:p w:rsidR="003C2D98" w:rsidRDefault="003C2D98" w:rsidP="007729CB">
      <w:r>
        <w:rPr>
          <w:rFonts w:hint="eastAsia"/>
        </w:rPr>
        <w:t>控制某个</w:t>
      </w:r>
      <w:r>
        <w:rPr>
          <w:rFonts w:hint="eastAsia"/>
        </w:rPr>
        <w:t>region</w:t>
      </w:r>
      <w:r>
        <w:rPr>
          <w:rFonts w:hint="eastAsia"/>
        </w:rPr>
        <w:t>在哪台服务器上线</w:t>
      </w:r>
    </w:p>
    <w:p w:rsidR="003C2D98" w:rsidRDefault="003C2D98" w:rsidP="007729CB">
      <w:r>
        <w:t>Boolean</w:t>
      </w:r>
      <w:r>
        <w:rPr>
          <w:rFonts w:hint="eastAsia"/>
        </w:rPr>
        <w:t xml:space="preserve"> balanceSwitch() / </w:t>
      </w:r>
      <w:r>
        <w:t>Boolean</w:t>
      </w:r>
      <w:r>
        <w:rPr>
          <w:rFonts w:hint="eastAsia"/>
        </w:rPr>
        <w:t xml:space="preserve"> balancer()</w:t>
      </w:r>
    </w:p>
    <w:p w:rsidR="003C2D98" w:rsidRDefault="003C2D98" w:rsidP="007729CB">
      <w:r>
        <w:rPr>
          <w:rFonts w:hint="eastAsia"/>
        </w:rPr>
        <w:t>控制负载均衡算法是否开启以及运行负载均衡再分配；</w:t>
      </w:r>
    </w:p>
    <w:p w:rsidR="003C2D98" w:rsidRDefault="003C2D98" w:rsidP="007729CB">
      <w:r>
        <w:t>V</w:t>
      </w:r>
      <w:r>
        <w:rPr>
          <w:rFonts w:hint="eastAsia"/>
        </w:rPr>
        <w:t>oid shutdown() / void stopMaster() / void stopRegionServer()</w:t>
      </w:r>
    </w:p>
    <w:p w:rsidR="003C2D98" w:rsidRDefault="003C2D98" w:rsidP="007729CB">
      <w:r>
        <w:rPr>
          <w:rFonts w:hint="eastAsia"/>
        </w:rPr>
        <w:t>关闭集群，关闭</w:t>
      </w:r>
      <w:r>
        <w:rPr>
          <w:rFonts w:hint="eastAsia"/>
        </w:rPr>
        <w:t>Master</w:t>
      </w:r>
      <w:r>
        <w:rPr>
          <w:rFonts w:hint="eastAsia"/>
        </w:rPr>
        <w:t>进程，关闭某台</w:t>
      </w:r>
      <w:r>
        <w:rPr>
          <w:rFonts w:hint="eastAsia"/>
        </w:rPr>
        <w:t>region</w:t>
      </w:r>
      <w:r>
        <w:rPr>
          <w:rFonts w:hint="eastAsia"/>
        </w:rPr>
        <w:t>服务；</w:t>
      </w:r>
    </w:p>
    <w:p w:rsidR="00FE6AC1" w:rsidRPr="00FE6AC1" w:rsidRDefault="00FE6AC1" w:rsidP="00FE6AC1">
      <w:pPr>
        <w:pStyle w:val="2"/>
      </w:pPr>
      <w:r>
        <w:rPr>
          <w:rFonts w:hint="eastAsia"/>
        </w:rPr>
        <w:t>可用客户端</w:t>
      </w:r>
    </w:p>
    <w:p w:rsidR="003C2D98" w:rsidRDefault="003C2D98" w:rsidP="007729CB"/>
    <w:p w:rsidR="00FE6AC1" w:rsidRDefault="00FE6AC1" w:rsidP="007729CB">
      <w:r>
        <w:rPr>
          <w:rFonts w:hint="eastAsia"/>
        </w:rPr>
        <w:t>REST</w:t>
      </w:r>
      <w:r>
        <w:rPr>
          <w:rFonts w:hint="eastAsia"/>
        </w:rPr>
        <w:t>、</w:t>
      </w:r>
      <w:r>
        <w:rPr>
          <w:rFonts w:hint="eastAsia"/>
        </w:rPr>
        <w:t>Thrift</w:t>
      </w:r>
      <w:r>
        <w:rPr>
          <w:rFonts w:hint="eastAsia"/>
        </w:rPr>
        <w:t>和</w:t>
      </w:r>
      <w:r>
        <w:rPr>
          <w:rFonts w:hint="eastAsia"/>
        </w:rPr>
        <w:t>avro</w:t>
      </w:r>
    </w:p>
    <w:p w:rsidR="00FE6AC1" w:rsidRDefault="00FE6AC1" w:rsidP="007729CB">
      <w:r>
        <w:rPr>
          <w:rFonts w:hint="eastAsia"/>
        </w:rPr>
        <w:t>这些客户端允许多编程环境去操作数据库。</w:t>
      </w:r>
    </w:p>
    <w:p w:rsidR="00CF0421" w:rsidRDefault="00CF0421" w:rsidP="007729CB"/>
    <w:p w:rsidR="00CF0421" w:rsidRDefault="00CF0421" w:rsidP="00CF0421">
      <w:pPr>
        <w:pStyle w:val="2"/>
      </w:pPr>
      <w:r>
        <w:rPr>
          <w:rFonts w:hint="eastAsia"/>
        </w:rPr>
        <w:t>框架</w:t>
      </w:r>
    </w:p>
    <w:p w:rsidR="00CF0421" w:rsidRDefault="00CF0421" w:rsidP="00CF0421">
      <w:r>
        <w:rPr>
          <w:rFonts w:hint="eastAsia"/>
        </w:rPr>
        <w:t>HBase</w:t>
      </w:r>
      <w:r>
        <w:rPr>
          <w:rFonts w:hint="eastAsia"/>
        </w:rPr>
        <w:t>的主要特点之一就是紧密地与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Mapreduce</w:t>
      </w:r>
      <w:r>
        <w:rPr>
          <w:rFonts w:hint="eastAsia"/>
        </w:rPr>
        <w:t>框架集成</w:t>
      </w:r>
      <w:r w:rsidR="00100493">
        <w:rPr>
          <w:rFonts w:hint="eastAsia"/>
        </w:rPr>
        <w:t>；</w:t>
      </w:r>
    </w:p>
    <w:p w:rsidR="000A5F6C" w:rsidRDefault="000A5F6C" w:rsidP="000A5F6C">
      <w:pPr>
        <w:pStyle w:val="3"/>
      </w:pPr>
      <w:r>
        <w:rPr>
          <w:rFonts w:hint="eastAsia"/>
        </w:rPr>
        <w:t>细节如下：</w:t>
      </w:r>
    </w:p>
    <w:p w:rsidR="000A5F6C" w:rsidRDefault="000A5F6C" w:rsidP="000A5F6C">
      <w:r>
        <w:rPr>
          <w:rFonts w:hint="eastAsia"/>
        </w:rPr>
        <w:t>P302 mapreduce</w:t>
      </w:r>
      <w:r>
        <w:rPr>
          <w:rFonts w:hint="eastAsia"/>
        </w:rPr>
        <w:t>过程图解；</w:t>
      </w:r>
    </w:p>
    <w:p w:rsidR="00262E91" w:rsidRDefault="00262E91" w:rsidP="000A5F6C"/>
    <w:p w:rsidR="000A5F6C" w:rsidRDefault="00262E91" w:rsidP="000A5F6C">
      <w:r>
        <w:rPr>
          <w:rFonts w:hint="eastAsia"/>
        </w:rPr>
        <w:t>1</w:t>
      </w:r>
      <w:r>
        <w:rPr>
          <w:rFonts w:hint="eastAsia"/>
        </w:rPr>
        <w:t>、</w:t>
      </w:r>
      <w:r w:rsidR="000A5F6C">
        <w:rPr>
          <w:rFonts w:hint="eastAsia"/>
        </w:rPr>
        <w:t>首先要接触到的类是</w:t>
      </w:r>
      <w:r w:rsidR="000A5F6C">
        <w:rPr>
          <w:rFonts w:hint="eastAsia"/>
        </w:rPr>
        <w:t>inputformat,</w:t>
      </w:r>
      <w:r w:rsidR="000A5F6C">
        <w:rPr>
          <w:rFonts w:hint="eastAsia"/>
        </w:rPr>
        <w:t>做两件事：</w:t>
      </w:r>
    </w:p>
    <w:p w:rsidR="000A5F6C" w:rsidRDefault="000A5F6C" w:rsidP="000A5F6C">
      <w:r>
        <w:rPr>
          <w:rFonts w:hint="eastAsia"/>
        </w:rPr>
        <w:lastRenderedPageBreak/>
        <w:t>一、对数据进行分割；</w:t>
      </w:r>
    </w:p>
    <w:p w:rsidR="000A5F6C" w:rsidRDefault="000A5F6C" w:rsidP="000A5F6C">
      <w:r>
        <w:rPr>
          <w:rFonts w:hint="eastAsia"/>
        </w:rPr>
        <w:t>二、返回一个</w:t>
      </w:r>
      <w:r>
        <w:rPr>
          <w:rFonts w:hint="eastAsia"/>
        </w:rPr>
        <w:t>recordreader</w:t>
      </w:r>
      <w:r>
        <w:rPr>
          <w:rFonts w:hint="eastAsia"/>
        </w:rPr>
        <w:t>实例，这个实例定义了键值对象的类，并提供了</w:t>
      </w:r>
      <w:r>
        <w:rPr>
          <w:rFonts w:hint="eastAsia"/>
        </w:rPr>
        <w:t>next</w:t>
      </w:r>
      <w:r>
        <w:rPr>
          <w:rFonts w:hint="eastAsia"/>
        </w:rPr>
        <w:t>方法来</w:t>
      </w:r>
      <w:r w:rsidRPr="000A5F6C">
        <w:rPr>
          <w:rFonts w:hint="eastAsia"/>
          <w:color w:val="FF0000"/>
        </w:rPr>
        <w:t>遍历输入的数据</w:t>
      </w:r>
      <w:r>
        <w:rPr>
          <w:rFonts w:hint="eastAsia"/>
        </w:rPr>
        <w:t>。</w:t>
      </w:r>
    </w:p>
    <w:p w:rsidR="000A5F6C" w:rsidRDefault="000A5F6C" w:rsidP="000A5F6C">
      <w:r>
        <w:rPr>
          <w:rFonts w:hint="eastAsia"/>
        </w:rPr>
        <w:t>这里</w:t>
      </w:r>
      <w:r>
        <w:rPr>
          <w:rFonts w:hint="eastAsia"/>
        </w:rPr>
        <w:t>HBase</w:t>
      </w:r>
      <w:r>
        <w:rPr>
          <w:rFonts w:hint="eastAsia"/>
        </w:rPr>
        <w:t>提供了专有的实现，叫</w:t>
      </w:r>
      <w:r>
        <w:rPr>
          <w:rFonts w:hint="eastAsia"/>
        </w:rPr>
        <w:t>TableInputFormatBase</w:t>
      </w:r>
      <w:r>
        <w:rPr>
          <w:rFonts w:hint="eastAsia"/>
        </w:rPr>
        <w:t>；</w:t>
      </w:r>
      <w:r w:rsidR="00262E91">
        <w:rPr>
          <w:rFonts w:hint="eastAsia"/>
        </w:rPr>
        <w:t>是一个抽象类；实现了大部分功能。</w:t>
      </w:r>
    </w:p>
    <w:p w:rsidR="00262E91" w:rsidRDefault="00262E91" w:rsidP="000A5F6C">
      <w:r>
        <w:rPr>
          <w:rFonts w:hint="eastAsia"/>
        </w:rPr>
        <w:t>2</w:t>
      </w:r>
      <w:r>
        <w:rPr>
          <w:rFonts w:hint="eastAsia"/>
        </w:rPr>
        <w:t>、其次是</w:t>
      </w:r>
      <w:r>
        <w:rPr>
          <w:rFonts w:hint="eastAsia"/>
        </w:rPr>
        <w:t>map</w:t>
      </w:r>
      <w:r>
        <w:rPr>
          <w:rFonts w:hint="eastAsia"/>
        </w:rPr>
        <w:t>类；</w:t>
      </w:r>
    </w:p>
    <w:p w:rsidR="00262E91" w:rsidRDefault="00262E91" w:rsidP="000A5F6C">
      <w:r>
        <w:rPr>
          <w:rFonts w:hint="eastAsia"/>
        </w:rPr>
        <w:t>在下一个阶段，从</w:t>
      </w:r>
      <w:r>
        <w:rPr>
          <w:rFonts w:hint="eastAsia"/>
        </w:rPr>
        <w:t>recordreader</w:t>
      </w:r>
      <w:r>
        <w:rPr>
          <w:rFonts w:hint="eastAsia"/>
        </w:rPr>
        <w:t>中读到的第条信息都要由</w:t>
      </w:r>
      <w:r>
        <w:rPr>
          <w:rFonts w:hint="eastAsia"/>
        </w:rPr>
        <w:t>map</w:t>
      </w:r>
      <w:r>
        <w:rPr>
          <w:rFonts w:hint="eastAsia"/>
        </w:rPr>
        <w:t>进行处理；</w:t>
      </w:r>
    </w:p>
    <w:p w:rsidR="00262E91" w:rsidRDefault="00262E91" w:rsidP="000A5F6C">
      <w:r>
        <w:rPr>
          <w:rFonts w:hint="eastAsia"/>
        </w:rPr>
        <w:t>HBase</w:t>
      </w:r>
      <w:r>
        <w:rPr>
          <w:rFonts w:hint="eastAsia"/>
        </w:rPr>
        <w:t>提供了一个</w:t>
      </w:r>
      <w:r>
        <w:rPr>
          <w:rFonts w:hint="eastAsia"/>
        </w:rPr>
        <w:t>TableMapper</w:t>
      </w:r>
      <w:r>
        <w:rPr>
          <w:rFonts w:hint="eastAsia"/>
        </w:rPr>
        <w:t>类，将键的类型</w:t>
      </w:r>
      <w:r w:rsidR="00101D01">
        <w:rPr>
          <w:rFonts w:hint="eastAsia"/>
        </w:rPr>
        <w:t>强转为</w:t>
      </w:r>
      <w:r w:rsidR="00101D01">
        <w:rPr>
          <w:rFonts w:hint="eastAsia"/>
        </w:rPr>
        <w:t>ImmutablebytesWritable</w:t>
      </w:r>
      <w:r w:rsidR="00101D01">
        <w:rPr>
          <w:rFonts w:hint="eastAsia"/>
        </w:rPr>
        <w:t>，同时将值的类型转化为</w:t>
      </w:r>
      <w:r w:rsidR="00101D01">
        <w:rPr>
          <w:rFonts w:hint="eastAsia"/>
        </w:rPr>
        <w:t>Result</w:t>
      </w:r>
      <w:r w:rsidR="00101D01">
        <w:rPr>
          <w:rFonts w:hint="eastAsia"/>
        </w:rPr>
        <w:t>类型。</w:t>
      </w:r>
    </w:p>
    <w:p w:rsidR="00101D01" w:rsidRDefault="00101D01" w:rsidP="000A5F6C">
      <w:r>
        <w:rPr>
          <w:rFonts w:hint="eastAsia"/>
        </w:rPr>
        <w:t>3</w:t>
      </w:r>
      <w:r>
        <w:rPr>
          <w:rFonts w:hint="eastAsia"/>
        </w:rPr>
        <w:t>、再次是</w:t>
      </w:r>
      <w:r>
        <w:rPr>
          <w:rFonts w:hint="eastAsia"/>
        </w:rPr>
        <w:t>reduce</w:t>
      </w:r>
      <w:r>
        <w:rPr>
          <w:rFonts w:hint="eastAsia"/>
        </w:rPr>
        <w:t>类</w:t>
      </w:r>
    </w:p>
    <w:p w:rsidR="00101D01" w:rsidRDefault="00101D01" w:rsidP="000A5F6C">
      <w:r>
        <w:rPr>
          <w:rFonts w:hint="eastAsia"/>
        </w:rPr>
        <w:t>在这个阶段，</w:t>
      </w:r>
      <w:r>
        <w:rPr>
          <w:rFonts w:hint="eastAsia"/>
        </w:rPr>
        <w:t>map</w:t>
      </w:r>
      <w:r>
        <w:rPr>
          <w:rFonts w:hint="eastAsia"/>
        </w:rPr>
        <w:t>输出的键值对经过</w:t>
      </w:r>
      <w:r>
        <w:rPr>
          <w:rFonts w:hint="eastAsia"/>
        </w:rPr>
        <w:t>shuffle</w:t>
      </w:r>
      <w:r>
        <w:rPr>
          <w:rFonts w:hint="eastAsia"/>
        </w:rPr>
        <w:t>和</w:t>
      </w:r>
      <w:r>
        <w:rPr>
          <w:rFonts w:hint="eastAsia"/>
        </w:rPr>
        <w:t>sort</w:t>
      </w:r>
      <w:r>
        <w:rPr>
          <w:rFonts w:hint="eastAsia"/>
        </w:rPr>
        <w:t>后，传给</w:t>
      </w:r>
      <w:r>
        <w:rPr>
          <w:rFonts w:hint="eastAsia"/>
        </w:rPr>
        <w:t>reduce</w:t>
      </w:r>
      <w:r>
        <w:rPr>
          <w:rFonts w:hint="eastAsia"/>
        </w:rPr>
        <w:t>进行处理；</w:t>
      </w:r>
    </w:p>
    <w:p w:rsidR="00101D01" w:rsidRDefault="00101D01" w:rsidP="000A5F6C">
      <w:r>
        <w:rPr>
          <w:rFonts w:hint="eastAsia"/>
        </w:rPr>
        <w:t>4</w:t>
      </w:r>
      <w:r>
        <w:rPr>
          <w:rFonts w:hint="eastAsia"/>
        </w:rPr>
        <w:t>、最后由</w:t>
      </w:r>
      <w:r>
        <w:rPr>
          <w:rFonts w:hint="eastAsia"/>
        </w:rPr>
        <w:t>OutputFormat</w:t>
      </w:r>
      <w:r>
        <w:rPr>
          <w:rFonts w:hint="eastAsia"/>
        </w:rPr>
        <w:t>类</w:t>
      </w:r>
    </w:p>
    <w:p w:rsidR="00101D01" w:rsidRDefault="00101D01" w:rsidP="000A5F6C">
      <w:r>
        <w:rPr>
          <w:rFonts w:hint="eastAsia"/>
        </w:rPr>
        <w:t>这一阶段将结果数据输出到持久化储存；</w:t>
      </w:r>
    </w:p>
    <w:p w:rsidR="00101D01" w:rsidRDefault="00101D01" w:rsidP="000A5F6C"/>
    <w:p w:rsidR="00101D01" w:rsidRDefault="00101D01" w:rsidP="00101D01">
      <w:pPr>
        <w:pStyle w:val="3"/>
      </w:pPr>
      <w:r>
        <w:rPr>
          <w:rFonts w:hint="eastAsia"/>
        </w:rPr>
        <w:t>支撑类的细节：</w:t>
      </w:r>
    </w:p>
    <w:p w:rsidR="00101D01" w:rsidRDefault="00101D01" w:rsidP="00101D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Reduce</w:t>
      </w:r>
      <w:r>
        <w:rPr>
          <w:rFonts w:hint="eastAsia"/>
        </w:rPr>
        <w:t>的支撑类与</w:t>
      </w:r>
      <w:r>
        <w:rPr>
          <w:rFonts w:hint="eastAsia"/>
        </w:rPr>
        <w:t>TableMapReduceUtil()</w:t>
      </w:r>
      <w:r>
        <w:rPr>
          <w:rFonts w:hint="eastAsia"/>
        </w:rPr>
        <w:t>协作，使作业运行在</w:t>
      </w:r>
      <w:r>
        <w:rPr>
          <w:rFonts w:hint="eastAsia"/>
        </w:rPr>
        <w:t>HBase</w:t>
      </w:r>
      <w:r>
        <w:rPr>
          <w:rFonts w:hint="eastAsia"/>
        </w:rPr>
        <w:t>上，它有静态方法可以配置作业，并使作业能够以</w:t>
      </w:r>
      <w:r>
        <w:rPr>
          <w:rFonts w:hint="eastAsia"/>
        </w:rPr>
        <w:t>HBase</w:t>
      </w:r>
      <w:r>
        <w:rPr>
          <w:rFonts w:hint="eastAsia"/>
        </w:rPr>
        <w:t>作为源或目标；</w:t>
      </w:r>
    </w:p>
    <w:p w:rsidR="00101D01" w:rsidRDefault="00101D01" w:rsidP="00101D01"/>
    <w:p w:rsidR="0004396B" w:rsidRDefault="0004396B" w:rsidP="0004396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HBase</w:t>
      </w:r>
    </w:p>
    <w:p w:rsidR="0004396B" w:rsidRDefault="0004396B" w:rsidP="0004396B">
      <w:r>
        <w:rPr>
          <w:rFonts w:hint="eastAsia"/>
        </w:rPr>
        <w:t>库依赖：要么在每个节点静态地配置所需库，要么直接提供；</w:t>
      </w:r>
    </w:p>
    <w:p w:rsidR="00AE6E87" w:rsidRDefault="00AE6E87" w:rsidP="0004396B">
      <w:r>
        <w:rPr>
          <w:rFonts w:hint="eastAsia"/>
        </w:rPr>
        <w:t>1</w:t>
      </w:r>
      <w:r>
        <w:rPr>
          <w:rFonts w:hint="eastAsia"/>
        </w:rPr>
        <w:t>、静态方法：</w:t>
      </w:r>
    </w:p>
    <w:p w:rsidR="00AE6E87" w:rsidRDefault="00AE6E87" w:rsidP="0004396B">
      <w:r>
        <w:rPr>
          <w:rFonts w:hint="eastAsia"/>
        </w:rPr>
        <w:tab/>
      </w:r>
      <w:r>
        <w:rPr>
          <w:rFonts w:hint="eastAsia"/>
        </w:rPr>
        <w:t>复制库</w:t>
      </w:r>
    </w:p>
    <w:p w:rsidR="00AE6E87" w:rsidRDefault="00AE6E87" w:rsidP="0004396B">
      <w:r>
        <w:rPr>
          <w:rFonts w:hint="eastAsia"/>
        </w:rPr>
        <w:tab/>
      </w:r>
      <w:r>
        <w:rPr>
          <w:rFonts w:hint="eastAsia"/>
        </w:rPr>
        <w:t>将库目录写入</w:t>
      </w:r>
      <w:r>
        <w:rPr>
          <w:rFonts w:hint="eastAsia"/>
        </w:rPr>
        <w:t>hadoop-env.sh</w:t>
      </w:r>
    </w:p>
    <w:p w:rsidR="00AE6E87" w:rsidRDefault="00AE6E87" w:rsidP="0004396B">
      <w:r>
        <w:rPr>
          <w:rFonts w:hint="eastAsia"/>
        </w:rPr>
        <w:tab/>
      </w:r>
      <w:r>
        <w:rPr>
          <w:rFonts w:hint="eastAsia"/>
        </w:rPr>
        <w:t>重启</w:t>
      </w:r>
      <w:r>
        <w:rPr>
          <w:rFonts w:hint="eastAsia"/>
        </w:rPr>
        <w:t>tracker</w:t>
      </w:r>
    </w:p>
    <w:p w:rsidR="00AE6E87" w:rsidRDefault="00AE6E87" w:rsidP="0004396B">
      <w:r>
        <w:rPr>
          <w:rFonts w:hint="eastAsia"/>
        </w:rPr>
        <w:t>2</w:t>
      </w:r>
      <w:r>
        <w:rPr>
          <w:rFonts w:hint="eastAsia"/>
        </w:rPr>
        <w:t>、动态方法：</w:t>
      </w:r>
    </w:p>
    <w:p w:rsidR="00AE6E87" w:rsidRDefault="00AE6E87" w:rsidP="00AE6E87">
      <w:pPr>
        <w:ind w:firstLine="420"/>
      </w:pPr>
      <w:r>
        <w:rPr>
          <w:rFonts w:hint="eastAsia"/>
        </w:rPr>
        <w:t>可以在作业运行的时候更新库；</w:t>
      </w:r>
    </w:p>
    <w:p w:rsidR="00AE6E87" w:rsidRDefault="00AE6E87" w:rsidP="00AE6E87">
      <w:pPr>
        <w:ind w:firstLine="420"/>
      </w:pPr>
      <w:r>
        <w:rPr>
          <w:rFonts w:hint="eastAsia"/>
        </w:rPr>
        <w:t>做法就是把工作</w:t>
      </w:r>
      <w:r>
        <w:rPr>
          <w:rFonts w:hint="eastAsia"/>
        </w:rPr>
        <w:t>jar</w:t>
      </w:r>
      <w:r>
        <w:rPr>
          <w:rFonts w:hint="eastAsia"/>
        </w:rPr>
        <w:t>以及依赖的</w:t>
      </w:r>
      <w:r>
        <w:rPr>
          <w:rFonts w:hint="eastAsia"/>
        </w:rPr>
        <w:t>jar</w:t>
      </w:r>
      <w:r>
        <w:rPr>
          <w:rFonts w:hint="eastAsia"/>
        </w:rPr>
        <w:t>一起打包到一个</w:t>
      </w:r>
      <w:r>
        <w:rPr>
          <w:rFonts w:hint="eastAsia"/>
        </w:rPr>
        <w:t>jar</w:t>
      </w:r>
      <w:r>
        <w:rPr>
          <w:rFonts w:hint="eastAsia"/>
        </w:rPr>
        <w:t>文件中</w:t>
      </w:r>
    </w:p>
    <w:p w:rsidR="00AE6E87" w:rsidRDefault="00AE6E87" w:rsidP="00AE6E87">
      <w:pPr>
        <w:ind w:firstLine="420"/>
      </w:pPr>
      <w:r>
        <w:rPr>
          <w:rFonts w:hint="eastAsia"/>
        </w:rPr>
        <w:t>可以以两种方法做到：</w:t>
      </w:r>
      <w:r>
        <w:rPr>
          <w:rFonts w:hint="eastAsia"/>
        </w:rPr>
        <w:t>1</w:t>
      </w:r>
      <w:r>
        <w:rPr>
          <w:rFonts w:hint="eastAsia"/>
        </w:rPr>
        <w:t>、是</w:t>
      </w:r>
      <w:r>
        <w:rPr>
          <w:rFonts w:hint="eastAsia"/>
        </w:rPr>
        <w:t>maven 2</w:t>
      </w:r>
      <w:r>
        <w:rPr>
          <w:rFonts w:hint="eastAsia"/>
        </w:rPr>
        <w:t>、是</w:t>
      </w:r>
      <w:r>
        <w:rPr>
          <w:rFonts w:hint="eastAsia"/>
        </w:rPr>
        <w:t>hadoop</w:t>
      </w:r>
      <w:r>
        <w:rPr>
          <w:rFonts w:hint="eastAsia"/>
        </w:rPr>
        <w:t>自己的</w:t>
      </w:r>
      <w:r>
        <w:rPr>
          <w:rFonts w:hint="eastAsia"/>
        </w:rPr>
        <w:t>libjar</w:t>
      </w:r>
      <w:r w:rsidR="003976EC">
        <w:rPr>
          <w:rFonts w:hint="eastAsia"/>
        </w:rPr>
        <w:t>s</w:t>
      </w:r>
      <w:r>
        <w:rPr>
          <w:rFonts w:hint="eastAsia"/>
        </w:rPr>
        <w:t>工具</w:t>
      </w:r>
    </w:p>
    <w:p w:rsidR="00FE1DA5" w:rsidRDefault="00FE1DA5" w:rsidP="00AE6E8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实例</w:t>
      </w:r>
    </w:p>
    <w:p w:rsidR="00FE1DA5" w:rsidRDefault="00FE1DA5" w:rsidP="00AE6E87">
      <w:pPr>
        <w:ind w:firstLine="420"/>
      </w:pPr>
      <w:r>
        <w:rPr>
          <w:rFonts w:hint="eastAsia"/>
        </w:rPr>
        <w:t>P310</w:t>
      </w:r>
      <w:r>
        <w:rPr>
          <w:rFonts w:hint="eastAsia"/>
        </w:rPr>
        <w:t>，从文件中读取数据，并写到</w:t>
      </w:r>
      <w:r>
        <w:rPr>
          <w:rFonts w:hint="eastAsia"/>
        </w:rPr>
        <w:t>HBase</w:t>
      </w:r>
      <w:r>
        <w:rPr>
          <w:rFonts w:hint="eastAsia"/>
        </w:rPr>
        <w:t>表中的方法。</w:t>
      </w:r>
    </w:p>
    <w:p w:rsidR="00262227" w:rsidRDefault="00262227" w:rsidP="00262227">
      <w:pPr>
        <w:pStyle w:val="2"/>
      </w:pPr>
      <w:r>
        <w:rPr>
          <w:rFonts w:hint="eastAsia"/>
        </w:rPr>
        <w:t>架构</w:t>
      </w:r>
    </w:p>
    <w:p w:rsidR="00643AD2" w:rsidRDefault="00262227" w:rsidP="00643AD2">
      <w:pPr>
        <w:pStyle w:val="3"/>
      </w:pPr>
      <w:r>
        <w:rPr>
          <w:rFonts w:hint="eastAsia"/>
        </w:rPr>
        <w:t>数据的查找和传输：</w:t>
      </w:r>
    </w:p>
    <w:p w:rsidR="00643AD2" w:rsidRDefault="00643AD2" w:rsidP="00643AD2">
      <w:r>
        <w:rPr>
          <w:rFonts w:hint="eastAsia"/>
        </w:rPr>
        <w:t>P329</w:t>
      </w:r>
      <w:r>
        <w:rPr>
          <w:rFonts w:hint="eastAsia"/>
        </w:rPr>
        <w:t>：块的概览</w:t>
      </w:r>
    </w:p>
    <w:p w:rsidR="00643AD2" w:rsidRDefault="00643AD2" w:rsidP="00643AD2">
      <w:r>
        <w:rPr>
          <w:rFonts w:hint="eastAsia"/>
        </w:rPr>
        <w:t>查询流程如下：</w:t>
      </w:r>
    </w:p>
    <w:p w:rsidR="00234A48" w:rsidRDefault="00643AD2" w:rsidP="00234A4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先通过</w:t>
      </w:r>
      <w:r>
        <w:rPr>
          <w:rFonts w:hint="eastAsia"/>
        </w:rPr>
        <w:t>zookeeper</w:t>
      </w:r>
      <w:r>
        <w:rPr>
          <w:rFonts w:hint="eastAsia"/>
        </w:rPr>
        <w:t>查找含有</w:t>
      </w:r>
      <w:r>
        <w:rPr>
          <w:rFonts w:hint="eastAsia"/>
        </w:rPr>
        <w:t>-ROOT-</w:t>
      </w:r>
      <w:r>
        <w:rPr>
          <w:rFonts w:hint="eastAsia"/>
        </w:rPr>
        <w:t>的</w:t>
      </w:r>
      <w:r>
        <w:rPr>
          <w:rFonts w:hint="eastAsia"/>
        </w:rPr>
        <w:t>region</w:t>
      </w:r>
      <w:r>
        <w:rPr>
          <w:rFonts w:hint="eastAsia"/>
        </w:rPr>
        <w:t>服务器，通过这个服务器查询到含有</w:t>
      </w:r>
      <w:r>
        <w:rPr>
          <w:rFonts w:hint="eastAsia"/>
        </w:rPr>
        <w:t>.META.</w:t>
      </w:r>
      <w:r>
        <w:rPr>
          <w:rFonts w:hint="eastAsia"/>
        </w:rPr>
        <w:t>表中对应的</w:t>
      </w:r>
      <w:r>
        <w:rPr>
          <w:rFonts w:hint="eastAsia"/>
        </w:rPr>
        <w:t>region</w:t>
      </w:r>
      <w:r>
        <w:rPr>
          <w:rFonts w:hint="eastAsia"/>
        </w:rPr>
        <w:t>服务器</w:t>
      </w:r>
      <w:r w:rsidR="00234A48">
        <w:rPr>
          <w:rFonts w:hint="eastAsia"/>
        </w:rPr>
        <w:t>名，其中包含请求的行键信息；</w:t>
      </w:r>
    </w:p>
    <w:p w:rsidR="00234A48" w:rsidRDefault="00234A48" w:rsidP="00234A4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旦查询到数据实际位置，即</w:t>
      </w:r>
      <w:r>
        <w:rPr>
          <w:rFonts w:hint="eastAsia"/>
        </w:rPr>
        <w:t>region</w:t>
      </w:r>
      <w:r>
        <w:rPr>
          <w:rFonts w:hint="eastAsia"/>
        </w:rPr>
        <w:t>，</w:t>
      </w:r>
      <w:r>
        <w:rPr>
          <w:rFonts w:hint="eastAsia"/>
        </w:rPr>
        <w:t>HBase</w:t>
      </w:r>
      <w:r>
        <w:rPr>
          <w:rFonts w:hint="eastAsia"/>
        </w:rPr>
        <w:t>就会缓存这次查询，并联系</w:t>
      </w:r>
      <w:r>
        <w:rPr>
          <w:rFonts w:hint="eastAsia"/>
        </w:rPr>
        <w:t>HRegionServer</w:t>
      </w:r>
      <w:r>
        <w:rPr>
          <w:rFonts w:hint="eastAsia"/>
        </w:rPr>
        <w:t>，之后的查询可以直接从缓存取址，而非再走一次流程；</w:t>
      </w:r>
    </w:p>
    <w:p w:rsidR="00234A48" w:rsidRDefault="00234A48" w:rsidP="00234A48">
      <w:pPr>
        <w:pStyle w:val="a3"/>
        <w:ind w:left="360" w:firstLineChars="0" w:firstLine="0"/>
      </w:pPr>
    </w:p>
    <w:p w:rsidR="005C4C9D" w:rsidRDefault="005C4C9D" w:rsidP="005C4C9D">
      <w:r>
        <w:rPr>
          <w:rFonts w:hint="eastAsia"/>
        </w:rPr>
        <w:t>Region</w:t>
      </w:r>
      <w:r>
        <w:rPr>
          <w:rFonts w:hint="eastAsia"/>
        </w:rPr>
        <w:t>和</w:t>
      </w:r>
      <w:r>
        <w:rPr>
          <w:rFonts w:hint="eastAsia"/>
        </w:rPr>
        <w:t>HRegionServer</w:t>
      </w:r>
    </w:p>
    <w:p w:rsidR="005C4C9D" w:rsidRDefault="005C4C9D" w:rsidP="005C4C9D">
      <w:r>
        <w:rPr>
          <w:rFonts w:hint="eastAsia"/>
        </w:rPr>
        <w:t>HRegionServer</w:t>
      </w:r>
      <w:r>
        <w:rPr>
          <w:rFonts w:hint="eastAsia"/>
        </w:rPr>
        <w:t>负责打开</w:t>
      </w:r>
      <w:r>
        <w:rPr>
          <w:rFonts w:hint="eastAsia"/>
        </w:rPr>
        <w:t>region</w:t>
      </w:r>
      <w:r>
        <w:rPr>
          <w:rFonts w:hint="eastAsia"/>
        </w:rPr>
        <w:t>，并创建对应的</w:t>
      </w:r>
      <w:r>
        <w:rPr>
          <w:rFonts w:hint="eastAsia"/>
        </w:rPr>
        <w:t>HRegion</w:t>
      </w:r>
      <w:r>
        <w:rPr>
          <w:rFonts w:hint="eastAsia"/>
        </w:rPr>
        <w:t>实例，</w:t>
      </w:r>
      <w:r>
        <w:rPr>
          <w:rFonts w:hint="eastAsia"/>
        </w:rPr>
        <w:t>HRegion</w:t>
      </w:r>
      <w:r>
        <w:rPr>
          <w:rFonts w:hint="eastAsia"/>
        </w:rPr>
        <w:t>打开后会为每个表的</w:t>
      </w:r>
      <w:r>
        <w:rPr>
          <w:rFonts w:hint="eastAsia"/>
        </w:rPr>
        <w:t>HColumnFamily</w:t>
      </w:r>
      <w:r>
        <w:rPr>
          <w:rFonts w:hint="eastAsia"/>
        </w:rPr>
        <w:t>创建一个</w:t>
      </w:r>
      <w:r>
        <w:rPr>
          <w:rFonts w:hint="eastAsia"/>
        </w:rPr>
        <w:t>store</w:t>
      </w:r>
      <w:r>
        <w:rPr>
          <w:rFonts w:hint="eastAsia"/>
        </w:rPr>
        <w:t>实例每个</w:t>
      </w:r>
      <w:r>
        <w:rPr>
          <w:rFonts w:hint="eastAsia"/>
        </w:rPr>
        <w:t>store</w:t>
      </w:r>
      <w:r>
        <w:rPr>
          <w:rFonts w:hint="eastAsia"/>
        </w:rPr>
        <w:t>包含一个或多个</w:t>
      </w:r>
      <w:r>
        <w:rPr>
          <w:rFonts w:hint="eastAsia"/>
        </w:rPr>
        <w:t>StoreFile</w:t>
      </w:r>
      <w:r>
        <w:rPr>
          <w:rFonts w:hint="eastAsia"/>
        </w:rPr>
        <w:t>实例，它是实际数据存储文件</w:t>
      </w:r>
      <w:r>
        <w:rPr>
          <w:rFonts w:hint="eastAsia"/>
        </w:rPr>
        <w:t>HFile</w:t>
      </w:r>
      <w:r>
        <w:rPr>
          <w:rFonts w:hint="eastAsia"/>
        </w:rPr>
        <w:t>的简单封装；每个</w:t>
      </w:r>
      <w:r>
        <w:rPr>
          <w:rFonts w:hint="eastAsia"/>
        </w:rPr>
        <w:t>Store</w:t>
      </w:r>
      <w:r>
        <w:rPr>
          <w:rFonts w:hint="eastAsia"/>
        </w:rPr>
        <w:t>对应一个</w:t>
      </w:r>
      <w:r>
        <w:rPr>
          <w:rFonts w:hint="eastAsia"/>
        </w:rPr>
        <w:t>MenStore</w:t>
      </w:r>
      <w:r>
        <w:rPr>
          <w:rFonts w:hint="eastAsia"/>
        </w:rPr>
        <w:t>一个</w:t>
      </w:r>
      <w:r>
        <w:rPr>
          <w:rFonts w:hint="eastAsia"/>
        </w:rPr>
        <w:t>HRegionServer</w:t>
      </w:r>
      <w:r>
        <w:rPr>
          <w:rFonts w:hint="eastAsia"/>
        </w:rPr>
        <w:t>分享一个</w:t>
      </w:r>
      <w:r>
        <w:rPr>
          <w:rFonts w:hint="eastAsia"/>
        </w:rPr>
        <w:t>HLog</w:t>
      </w:r>
      <w:r>
        <w:rPr>
          <w:rFonts w:hint="eastAsia"/>
        </w:rPr>
        <w:t>实例；</w:t>
      </w:r>
    </w:p>
    <w:p w:rsidR="00375630" w:rsidRDefault="00375630" w:rsidP="00375630">
      <w:pPr>
        <w:pStyle w:val="3"/>
      </w:pPr>
      <w:r>
        <w:rPr>
          <w:rFonts w:hint="eastAsia"/>
        </w:rPr>
        <w:t>HLOG</w:t>
      </w:r>
    </w:p>
    <w:p w:rsidR="00A979D8" w:rsidRDefault="00375630" w:rsidP="00375630">
      <w:r>
        <w:rPr>
          <w:rFonts w:hint="eastAsia"/>
        </w:rPr>
        <w:t>未持久化的数据存在于</w:t>
      </w:r>
      <w:r>
        <w:rPr>
          <w:rFonts w:hint="eastAsia"/>
        </w:rPr>
        <w:t>WAL</w:t>
      </w:r>
      <w:r w:rsidR="000122D0">
        <w:rPr>
          <w:rFonts w:hint="eastAsia"/>
        </w:rPr>
        <w:t>（</w:t>
      </w:r>
      <w:r w:rsidR="000122D0">
        <w:rPr>
          <w:rFonts w:hint="eastAsia"/>
        </w:rPr>
        <w:t>write-ahead-log</w:t>
      </w:r>
      <w:r w:rsidR="000122D0">
        <w:rPr>
          <w:rFonts w:hint="eastAsia"/>
        </w:rPr>
        <w:t>）</w:t>
      </w:r>
      <w:r>
        <w:rPr>
          <w:rFonts w:hint="eastAsia"/>
        </w:rPr>
        <w:t>上，在服务器崩溃的时候可以回滚到崩溃前的状态；</w:t>
      </w:r>
    </w:p>
    <w:p w:rsidR="00A979D8" w:rsidRPr="00A979D8" w:rsidRDefault="00A979D8" w:rsidP="00375630">
      <w:r>
        <w:t>WAL</w:t>
      </w:r>
      <w:r>
        <w:rPr>
          <w:rFonts w:hint="eastAsia"/>
        </w:rPr>
        <w:t>是顺序存储的，在一个</w:t>
      </w:r>
      <w:r>
        <w:rPr>
          <w:rFonts w:hint="eastAsia"/>
        </w:rPr>
        <w:t>regionserver</w:t>
      </w:r>
      <w:r>
        <w:rPr>
          <w:rFonts w:hint="eastAsia"/>
        </w:rPr>
        <w:t>上的所有</w:t>
      </w:r>
      <w:r>
        <w:rPr>
          <w:rFonts w:hint="eastAsia"/>
        </w:rPr>
        <w:t>region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被写在一起，当须要回滚的时候，必须对</w:t>
      </w:r>
      <w:r>
        <w:rPr>
          <w:rFonts w:hint="eastAsia"/>
        </w:rPr>
        <w:t>log</w:t>
      </w:r>
      <w:r>
        <w:rPr>
          <w:rFonts w:hint="eastAsia"/>
        </w:rPr>
        <w:t>进行拆分，然后把拆分的文件分配到各个对应的</w:t>
      </w:r>
      <w:r>
        <w:rPr>
          <w:rFonts w:hint="eastAsia"/>
        </w:rPr>
        <w:t>region</w:t>
      </w:r>
      <w:r>
        <w:rPr>
          <w:rFonts w:hint="eastAsia"/>
        </w:rPr>
        <w:t>，则可以进行恢复工作。</w:t>
      </w:r>
    </w:p>
    <w:p w:rsidR="0055023E" w:rsidRDefault="0055023E" w:rsidP="0055023E">
      <w:pPr>
        <w:pStyle w:val="3"/>
      </w:pPr>
      <w:r>
        <w:rPr>
          <w:rFonts w:hint="eastAsia"/>
        </w:rPr>
        <w:t>Region</w:t>
      </w:r>
    </w:p>
    <w:p w:rsidR="0091601D" w:rsidRDefault="0091601D" w:rsidP="0091601D">
      <w:r>
        <w:rPr>
          <w:rFonts w:hint="eastAsia"/>
        </w:rPr>
        <w:t>概念：</w:t>
      </w:r>
    </w:p>
    <w:p w:rsidR="0091601D" w:rsidRDefault="0091601D" w:rsidP="0091601D">
      <w:r>
        <w:rPr>
          <w:rFonts w:hint="eastAsia"/>
        </w:rPr>
        <w:t>Region</w:t>
      </w:r>
      <w:r>
        <w:rPr>
          <w:rFonts w:hint="eastAsia"/>
        </w:rPr>
        <w:t>本质上是以键排序的连续存储的空间；</w:t>
      </w:r>
    </w:p>
    <w:p w:rsidR="00EE7770" w:rsidRPr="00A157FF" w:rsidRDefault="0020379A" w:rsidP="0091601D">
      <w:r>
        <w:t>B</w:t>
      </w:r>
      <w:r>
        <w:rPr>
          <w:rFonts w:hint="eastAsia"/>
        </w:rPr>
        <w:t>igtable</w:t>
      </w:r>
      <w:r>
        <w:rPr>
          <w:rFonts w:hint="eastAsia"/>
        </w:rPr>
        <w:t>论文指出，每个服务器的</w:t>
      </w:r>
      <w:r>
        <w:rPr>
          <w:rFonts w:hint="eastAsia"/>
        </w:rPr>
        <w:t>Region</w:t>
      </w:r>
      <w:r>
        <w:rPr>
          <w:rFonts w:hint="eastAsia"/>
        </w:rPr>
        <w:t>的数量推荐为</w:t>
      </w:r>
      <w:r>
        <w:rPr>
          <w:rFonts w:hint="eastAsia"/>
        </w:rPr>
        <w:t>10-1000</w:t>
      </w:r>
      <w:r w:rsidR="00EE7770">
        <w:rPr>
          <w:rFonts w:hint="eastAsia"/>
        </w:rPr>
        <w:t>，大小则因硬盘而异，如</w:t>
      </w:r>
      <w:r w:rsidR="00EE7770">
        <w:rPr>
          <w:rFonts w:hint="eastAsia"/>
        </w:rPr>
        <w:t>2T</w:t>
      </w:r>
      <w:r w:rsidR="00EE7770">
        <w:rPr>
          <w:rFonts w:hint="eastAsia"/>
        </w:rPr>
        <w:t>的硬盘，</w:t>
      </w:r>
      <w:r w:rsidR="00EE7770">
        <w:rPr>
          <w:rFonts w:hint="eastAsia"/>
        </w:rPr>
        <w:t>1000</w:t>
      </w:r>
      <w:r w:rsidR="00EE7770">
        <w:rPr>
          <w:rFonts w:hint="eastAsia"/>
        </w:rPr>
        <w:t>个</w:t>
      </w:r>
      <w:r w:rsidR="00EE7770">
        <w:rPr>
          <w:rFonts w:hint="eastAsia"/>
        </w:rPr>
        <w:t>Region</w:t>
      </w:r>
      <w:r w:rsidR="00EE7770">
        <w:rPr>
          <w:rFonts w:hint="eastAsia"/>
        </w:rPr>
        <w:t>，则每个</w:t>
      </w:r>
      <w:r w:rsidR="00EE7770">
        <w:rPr>
          <w:rFonts w:hint="eastAsia"/>
        </w:rPr>
        <w:t>Region</w:t>
      </w:r>
      <w:r w:rsidR="00EE7770">
        <w:rPr>
          <w:rFonts w:hint="eastAsia"/>
        </w:rPr>
        <w:t>大小为</w:t>
      </w:r>
      <w:r w:rsidR="00EE7770">
        <w:rPr>
          <w:rFonts w:hint="eastAsia"/>
        </w:rPr>
        <w:t>2G</w:t>
      </w:r>
    </w:p>
    <w:p w:rsidR="0020379A" w:rsidRPr="0091601D" w:rsidRDefault="0020379A" w:rsidP="0091601D"/>
    <w:p w:rsidR="0055023E" w:rsidRDefault="0055023E" w:rsidP="0055023E">
      <w:r>
        <w:t>R</w:t>
      </w:r>
      <w:r>
        <w:rPr>
          <w:rFonts w:hint="eastAsia"/>
        </w:rPr>
        <w:t>egion</w:t>
      </w:r>
      <w:r>
        <w:rPr>
          <w:rFonts w:hint="eastAsia"/>
        </w:rPr>
        <w:t>的拆分：当</w:t>
      </w:r>
      <w:r>
        <w:rPr>
          <w:rFonts w:hint="eastAsia"/>
        </w:rPr>
        <w:t>Region</w:t>
      </w:r>
      <w:r>
        <w:rPr>
          <w:rFonts w:hint="eastAsia"/>
        </w:rPr>
        <w:t>的大小查过预设值的时候会发生拆分，拆分大小为原来的一半</w:t>
      </w:r>
      <w:r w:rsidR="00CB0231">
        <w:rPr>
          <w:rFonts w:hint="eastAsia"/>
        </w:rPr>
        <w:t>；</w:t>
      </w:r>
    </w:p>
    <w:p w:rsidR="00113F1F" w:rsidRDefault="00113F1F" w:rsidP="0055023E">
      <w:r>
        <w:rPr>
          <w:rFonts w:hint="eastAsia"/>
        </w:rPr>
        <w:t>拆分</w:t>
      </w:r>
      <w:r>
        <w:rPr>
          <w:rFonts w:hint="eastAsia"/>
        </w:rPr>
        <w:t>Region</w:t>
      </w:r>
      <w:r>
        <w:rPr>
          <w:rFonts w:hint="eastAsia"/>
        </w:rPr>
        <w:t>的时候</w:t>
      </w:r>
      <w:r>
        <w:rPr>
          <w:rFonts w:hint="eastAsia"/>
        </w:rPr>
        <w:t>.META.</w:t>
      </w:r>
      <w:r>
        <w:rPr>
          <w:rFonts w:hint="eastAsia"/>
        </w:rPr>
        <w:t>表对过程进行记录；最后生成新的</w:t>
      </w:r>
      <w:r>
        <w:rPr>
          <w:rFonts w:hint="eastAsia"/>
        </w:rPr>
        <w:t>Region</w:t>
      </w:r>
      <w:r>
        <w:rPr>
          <w:rFonts w:hint="eastAsia"/>
        </w:rPr>
        <w:t>的信息；</w:t>
      </w:r>
    </w:p>
    <w:p w:rsidR="00A157FF" w:rsidRDefault="00A157FF" w:rsidP="0055023E">
      <w:r>
        <w:rPr>
          <w:rFonts w:hint="eastAsia"/>
        </w:rPr>
        <w:t>拆分后的</w:t>
      </w:r>
      <w:r>
        <w:rPr>
          <w:rFonts w:hint="eastAsia"/>
        </w:rPr>
        <w:t>Region</w:t>
      </w:r>
      <w:r>
        <w:rPr>
          <w:rFonts w:hint="eastAsia"/>
        </w:rPr>
        <w:t>还是原来的存储，直到合并把存储异步的写成独立的文件。</w:t>
      </w:r>
    </w:p>
    <w:p w:rsidR="00113F1F" w:rsidRDefault="00113F1F" w:rsidP="0055023E">
      <w:r>
        <w:rPr>
          <w:rFonts w:hint="eastAsia"/>
        </w:rPr>
        <w:t>Region</w:t>
      </w:r>
      <w:r>
        <w:rPr>
          <w:rFonts w:hint="eastAsia"/>
        </w:rPr>
        <w:t>拆分时会对新的</w:t>
      </w:r>
      <w:r>
        <w:rPr>
          <w:rFonts w:hint="eastAsia"/>
        </w:rPr>
        <w:t>Region</w:t>
      </w:r>
      <w:r>
        <w:rPr>
          <w:rFonts w:hint="eastAsia"/>
        </w:rPr>
        <w:t>重新初始化，这个时候正是</w:t>
      </w:r>
      <w:r>
        <w:rPr>
          <w:rFonts w:hint="eastAsia"/>
        </w:rPr>
        <w:t>.META.</w:t>
      </w:r>
      <w:r>
        <w:rPr>
          <w:rFonts w:hint="eastAsia"/>
        </w:rPr>
        <w:t>表更新的时候，然后父</w:t>
      </w:r>
      <w:r>
        <w:rPr>
          <w:rFonts w:hint="eastAsia"/>
        </w:rPr>
        <w:t>Region</w:t>
      </w:r>
      <w:r>
        <w:rPr>
          <w:rFonts w:hint="eastAsia"/>
        </w:rPr>
        <w:t>会把数据复制到新</w:t>
      </w:r>
      <w:r>
        <w:rPr>
          <w:rFonts w:hint="eastAsia"/>
        </w:rPr>
        <w:t>Region</w:t>
      </w:r>
      <w:r>
        <w:rPr>
          <w:rFonts w:hint="eastAsia"/>
        </w:rPr>
        <w:t>的</w:t>
      </w:r>
      <w:r>
        <w:rPr>
          <w:rFonts w:hint="eastAsia"/>
        </w:rPr>
        <w:t>.tmp</w:t>
      </w:r>
      <w:r>
        <w:rPr>
          <w:rFonts w:hint="eastAsia"/>
        </w:rPr>
        <w:t>文件夹，复制完成后</w:t>
      </w:r>
      <w:r>
        <w:rPr>
          <w:rFonts w:hint="eastAsia"/>
        </w:rPr>
        <w:t>.tmp</w:t>
      </w:r>
      <w:r>
        <w:rPr>
          <w:rFonts w:hint="eastAsia"/>
        </w:rPr>
        <w:t>会替代</w:t>
      </w:r>
      <w:r>
        <w:rPr>
          <w:rFonts w:hint="eastAsia"/>
        </w:rPr>
        <w:t>Region</w:t>
      </w:r>
      <w:r>
        <w:rPr>
          <w:rFonts w:hint="eastAsia"/>
        </w:rPr>
        <w:t>的数据文件，最终父</w:t>
      </w:r>
      <w:r>
        <w:rPr>
          <w:rFonts w:hint="eastAsia"/>
        </w:rPr>
        <w:t>Region</w:t>
      </w:r>
      <w:r>
        <w:rPr>
          <w:rFonts w:hint="eastAsia"/>
        </w:rPr>
        <w:t>会被清理掉，而新</w:t>
      </w:r>
      <w:r>
        <w:rPr>
          <w:rFonts w:hint="eastAsia"/>
        </w:rPr>
        <w:t>Region</w:t>
      </w:r>
      <w:r>
        <w:rPr>
          <w:rFonts w:hint="eastAsia"/>
        </w:rPr>
        <w:t>会在初始化的时候执行一次合并；</w:t>
      </w:r>
    </w:p>
    <w:p w:rsidR="00A979D8" w:rsidRDefault="00A979D8" w:rsidP="0055023E"/>
    <w:p w:rsidR="00A979D8" w:rsidRDefault="00A979D8" w:rsidP="0055023E">
      <w:r>
        <w:rPr>
          <w:rFonts w:hint="eastAsia"/>
        </w:rPr>
        <w:t>Region</w:t>
      </w:r>
      <w:r>
        <w:rPr>
          <w:rFonts w:hint="eastAsia"/>
        </w:rPr>
        <w:t>的查找</w:t>
      </w:r>
    </w:p>
    <w:p w:rsidR="00A979D8" w:rsidRDefault="00A979D8" w:rsidP="0055023E">
      <w:r>
        <w:rPr>
          <w:rFonts w:hint="eastAsia"/>
        </w:rPr>
        <w:t>通过两张特殊的表</w:t>
      </w:r>
      <w:r>
        <w:rPr>
          <w:rFonts w:hint="eastAsia"/>
        </w:rPr>
        <w:t>-ROOT-</w:t>
      </w:r>
      <w:r>
        <w:rPr>
          <w:rFonts w:hint="eastAsia"/>
        </w:rPr>
        <w:t>和</w:t>
      </w:r>
      <w:r>
        <w:rPr>
          <w:rFonts w:hint="eastAsia"/>
        </w:rPr>
        <w:t>.META.</w:t>
      </w:r>
    </w:p>
    <w:p w:rsidR="00691D7B" w:rsidRDefault="003C74E5" w:rsidP="0055023E">
      <w:r>
        <w:rPr>
          <w:rFonts w:hint="eastAsia"/>
        </w:rPr>
        <w:t>1</w:t>
      </w:r>
      <w:r>
        <w:rPr>
          <w:rFonts w:hint="eastAsia"/>
        </w:rPr>
        <w:t>、</w:t>
      </w:r>
      <w:r w:rsidR="00691D7B">
        <w:t>Z</w:t>
      </w:r>
      <w:r w:rsidR="00691D7B">
        <w:rPr>
          <w:rFonts w:hint="eastAsia"/>
        </w:rPr>
        <w:t>ookeeper</w:t>
      </w:r>
      <w:r w:rsidR="00691D7B">
        <w:rPr>
          <w:rFonts w:hint="eastAsia"/>
        </w:rPr>
        <w:t>中查找</w:t>
      </w:r>
      <w:r w:rsidR="00691D7B">
        <w:rPr>
          <w:rFonts w:hint="eastAsia"/>
        </w:rPr>
        <w:t>root region</w:t>
      </w:r>
      <w:r w:rsidR="00691D7B">
        <w:rPr>
          <w:rFonts w:hint="eastAsia"/>
        </w:rPr>
        <w:t>的信息，</w:t>
      </w:r>
    </w:p>
    <w:p w:rsidR="00A979D8" w:rsidRDefault="003C74E5" w:rsidP="0055023E">
      <w:r>
        <w:rPr>
          <w:rFonts w:hint="eastAsia"/>
        </w:rPr>
        <w:t>2</w:t>
      </w:r>
      <w:r>
        <w:rPr>
          <w:rFonts w:hint="eastAsia"/>
        </w:rPr>
        <w:t>、</w:t>
      </w:r>
      <w:r w:rsidR="00A979D8">
        <w:rPr>
          <w:rFonts w:hint="eastAsia"/>
        </w:rPr>
        <w:t>root Region</w:t>
      </w:r>
      <w:r w:rsidR="00A979D8">
        <w:rPr>
          <w:rFonts w:hint="eastAsia"/>
        </w:rPr>
        <w:t>不会被拆分，从中查找</w:t>
      </w:r>
      <w:r w:rsidR="00A979D8">
        <w:rPr>
          <w:rFonts w:hint="eastAsia"/>
        </w:rPr>
        <w:t>meta region</w:t>
      </w:r>
      <w:r w:rsidR="00A979D8">
        <w:rPr>
          <w:rFonts w:hint="eastAsia"/>
        </w:rPr>
        <w:t>的信息</w:t>
      </w:r>
    </w:p>
    <w:p w:rsidR="00A979D8" w:rsidRDefault="003C74E5" w:rsidP="0055023E">
      <w:r>
        <w:rPr>
          <w:rFonts w:hint="eastAsia"/>
        </w:rPr>
        <w:t>3</w:t>
      </w:r>
      <w:r>
        <w:rPr>
          <w:rFonts w:hint="eastAsia"/>
        </w:rPr>
        <w:t>、</w:t>
      </w:r>
      <w:r w:rsidR="00A979D8">
        <w:rPr>
          <w:rFonts w:hint="eastAsia"/>
        </w:rPr>
        <w:t>.META.</w:t>
      </w:r>
      <w:r w:rsidR="00A979D8">
        <w:rPr>
          <w:rFonts w:hint="eastAsia"/>
        </w:rPr>
        <w:t>表中查找</w:t>
      </w:r>
      <w:r w:rsidR="00691D7B">
        <w:rPr>
          <w:rFonts w:hint="eastAsia"/>
        </w:rPr>
        <w:t>对应的</w:t>
      </w:r>
      <w:r w:rsidR="00691D7B">
        <w:rPr>
          <w:rFonts w:hint="eastAsia"/>
        </w:rPr>
        <w:t>region</w:t>
      </w:r>
      <w:r w:rsidR="00691D7B">
        <w:rPr>
          <w:rFonts w:hint="eastAsia"/>
        </w:rPr>
        <w:t>位置</w:t>
      </w:r>
    </w:p>
    <w:p w:rsidR="00D27A8E" w:rsidRDefault="00D27A8E" w:rsidP="00D27A8E">
      <w:pPr>
        <w:pStyle w:val="3"/>
      </w:pPr>
      <w:r>
        <w:rPr>
          <w:rFonts w:hint="eastAsia"/>
        </w:rPr>
        <w:t>Storefile</w:t>
      </w:r>
    </w:p>
    <w:p w:rsidR="00D27A8E" w:rsidRDefault="00D27A8E" w:rsidP="00D27A8E">
      <w:r>
        <w:rPr>
          <w:rFonts w:hint="eastAsia"/>
        </w:rPr>
        <w:t>数据存储在存储文件</w:t>
      </w:r>
      <w:r>
        <w:rPr>
          <w:rFonts w:hint="eastAsia"/>
        </w:rPr>
        <w:t>store</w:t>
      </w:r>
      <w:r w:rsidR="00C00EAE">
        <w:rPr>
          <w:rFonts w:hint="eastAsia"/>
        </w:rP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，</w:t>
      </w:r>
      <w:r w:rsidR="00C00EAE">
        <w:rPr>
          <w:rFonts w:hint="eastAsia"/>
        </w:rPr>
        <w:t>称为</w:t>
      </w:r>
      <w:r w:rsidR="00C00EAE">
        <w:rPr>
          <w:rFonts w:hint="eastAsia"/>
        </w:rPr>
        <w:t>HFile</w:t>
      </w:r>
      <w:r w:rsidR="00C00EAE">
        <w:rPr>
          <w:rFonts w:hint="eastAsia"/>
        </w:rPr>
        <w:t>，</w:t>
      </w:r>
      <w:r w:rsidR="00C00EAE">
        <w:rPr>
          <w:rFonts w:hint="eastAsia"/>
        </w:rPr>
        <w:t>HFile</w:t>
      </w:r>
      <w:r>
        <w:rPr>
          <w:rFonts w:hint="eastAsia"/>
        </w:rPr>
        <w:t>存储的是经过排序的键值映射结构。</w:t>
      </w:r>
    </w:p>
    <w:p w:rsidR="00D27A8E" w:rsidRDefault="00D27A8E" w:rsidP="00D27A8E">
      <w:r>
        <w:rPr>
          <w:rFonts w:hint="eastAsia"/>
        </w:rPr>
        <w:lastRenderedPageBreak/>
        <w:t>文件由连续的块组成，块的索引位于文件尾部，当一个</w:t>
      </w:r>
      <w:r>
        <w:rPr>
          <w:rFonts w:hint="eastAsia"/>
        </w:rPr>
        <w:t>storefile</w:t>
      </w:r>
      <w:r>
        <w:rPr>
          <w:rFonts w:hint="eastAsia"/>
        </w:rPr>
        <w:t>载入到内存中时，索引被优先加载，每个块的大小默认是</w:t>
      </w:r>
      <w:r>
        <w:rPr>
          <w:rFonts w:hint="eastAsia"/>
        </w:rPr>
        <w:t>64KB</w:t>
      </w:r>
      <w:r>
        <w:rPr>
          <w:rFonts w:hint="eastAsia"/>
        </w:rPr>
        <w:t>，可以通过配置改变。</w:t>
      </w:r>
    </w:p>
    <w:p w:rsidR="00C00EAE" w:rsidRDefault="00C00EAE" w:rsidP="00C00EAE">
      <w:pPr>
        <w:pStyle w:val="3"/>
      </w:pPr>
      <w:r>
        <w:rPr>
          <w:rFonts w:hint="eastAsia"/>
        </w:rPr>
        <w:t>Memstore</w:t>
      </w:r>
    </w:p>
    <w:p w:rsidR="00C00EAE" w:rsidRDefault="00C00EAE" w:rsidP="00D27A8E">
      <w:r>
        <w:rPr>
          <w:rFonts w:hint="eastAsia"/>
        </w:rPr>
        <w:t>通过</w:t>
      </w:r>
      <w:r>
        <w:rPr>
          <w:rFonts w:hint="eastAsia"/>
        </w:rPr>
        <w:t>Memstore</w:t>
      </w:r>
      <w:r>
        <w:rPr>
          <w:rFonts w:hint="eastAsia"/>
        </w:rPr>
        <w:t>的滚动，可以使得</w:t>
      </w:r>
      <w:r>
        <w:rPr>
          <w:rFonts w:hint="eastAsia"/>
        </w:rPr>
        <w:t>memstore</w:t>
      </w:r>
      <w:r>
        <w:rPr>
          <w:rFonts w:hint="eastAsia"/>
        </w:rPr>
        <w:t>往文件中写的过程不需要阻塞系统的读写。</w:t>
      </w:r>
    </w:p>
    <w:p w:rsidR="000122D0" w:rsidRDefault="000122D0" w:rsidP="000122D0">
      <w:pPr>
        <w:pStyle w:val="3"/>
      </w:pPr>
      <w:r>
        <w:rPr>
          <w:rFonts w:hint="eastAsia"/>
        </w:rPr>
        <w:t>合并</w:t>
      </w:r>
    </w:p>
    <w:p w:rsidR="000122D0" w:rsidRPr="000122D0" w:rsidRDefault="000122D0" w:rsidP="000122D0">
      <w:pPr>
        <w:sectPr w:rsidR="000122D0" w:rsidRPr="000122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Major</w:t>
      </w:r>
      <w:r>
        <w:rPr>
          <w:rFonts w:hint="eastAsia"/>
        </w:rPr>
        <w:t>合并一个</w:t>
      </w:r>
      <w:r>
        <w:rPr>
          <w:rFonts w:hint="eastAsia"/>
        </w:rPr>
        <w:t>Region</w:t>
      </w:r>
      <w:r>
        <w:rPr>
          <w:rFonts w:hint="eastAsia"/>
        </w:rPr>
        <w:t>中的列族中若干个</w:t>
      </w:r>
      <w:r>
        <w:rPr>
          <w:rFonts w:hint="eastAsia"/>
        </w:rPr>
        <w:t>HFile</w:t>
      </w:r>
      <w:r>
        <w:rPr>
          <w:rFonts w:hint="eastAsia"/>
        </w:rPr>
        <w:t>，重写为一个</w:t>
      </w:r>
      <w:r>
        <w:rPr>
          <w:rFonts w:hint="eastAsia"/>
        </w:rPr>
        <w:t>HFile</w:t>
      </w:r>
    </w:p>
    <w:p w:rsidR="00100D95" w:rsidRDefault="00093EE4" w:rsidP="00100D95">
      <w:pPr>
        <w:pStyle w:val="1"/>
      </w:pPr>
      <w:r>
        <w:rPr>
          <w:rFonts w:hint="eastAsia"/>
        </w:rPr>
        <w:lastRenderedPageBreak/>
        <w:t>设置</w:t>
      </w:r>
    </w:p>
    <w:p w:rsidR="00093EE4" w:rsidRPr="00093EE4" w:rsidRDefault="00093EE4" w:rsidP="00093EE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上设置文件句柄：</w:t>
      </w:r>
      <w:r>
        <w:rPr>
          <w:rFonts w:hint="eastAsia"/>
        </w:rPr>
        <w:t>P71</w:t>
      </w:r>
    </w:p>
    <w:p w:rsidR="00093EE4" w:rsidRDefault="00093EE4" w:rsidP="00093EE4">
      <w:pPr>
        <w:pStyle w:val="1"/>
      </w:pPr>
      <w:r>
        <w:rPr>
          <w:rFonts w:hint="eastAsia"/>
        </w:rPr>
        <w:t>要点总结</w:t>
      </w:r>
    </w:p>
    <w:p w:rsidR="00093EE4" w:rsidRPr="00093EE4" w:rsidRDefault="00093EE4" w:rsidP="00093EE4"/>
    <w:p w:rsidR="00237B0E" w:rsidRDefault="00100D95" w:rsidP="00237B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以前因为技术的原因无法分析每个数据点，而现在，不分析所有数据点的公司将失去竞争力。</w:t>
      </w:r>
    </w:p>
    <w:p w:rsidR="00237B0E" w:rsidRDefault="00237B0E" w:rsidP="00237B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大数据为什么大：数十亿行</w:t>
      </w:r>
      <w:r>
        <w:rPr>
          <w:rFonts w:hint="eastAsia"/>
        </w:rPr>
        <w:t>*</w:t>
      </w:r>
      <w:r>
        <w:rPr>
          <w:rFonts w:hint="eastAsia"/>
        </w:rPr>
        <w:t>数百万列</w:t>
      </w:r>
      <w:r>
        <w:rPr>
          <w:rFonts w:hint="eastAsia"/>
        </w:rPr>
        <w:t>*</w:t>
      </w:r>
      <w:r>
        <w:rPr>
          <w:rFonts w:hint="eastAsia"/>
        </w:rPr>
        <w:t>数千个版本</w:t>
      </w:r>
      <w:r>
        <w:rPr>
          <w:rFonts w:hint="eastAsia"/>
        </w:rPr>
        <w:t>=TB</w:t>
      </w:r>
      <w:r>
        <w:rPr>
          <w:rFonts w:hint="eastAsia"/>
        </w:rPr>
        <w:t>级或</w:t>
      </w:r>
      <w:r>
        <w:rPr>
          <w:rFonts w:hint="eastAsia"/>
        </w:rPr>
        <w:t>PB</w:t>
      </w:r>
      <w:r>
        <w:rPr>
          <w:rFonts w:hint="eastAsia"/>
        </w:rPr>
        <w:t>级的存储。</w:t>
      </w:r>
    </w:p>
    <w:p w:rsidR="00C3789A" w:rsidRDefault="00C3789A" w:rsidP="00C3789A">
      <w:pPr>
        <w:pStyle w:val="2"/>
      </w:pPr>
      <w:r>
        <w:rPr>
          <w:rFonts w:hint="eastAsia"/>
        </w:rPr>
        <w:t>小知识</w:t>
      </w:r>
    </w:p>
    <w:p w:rsidR="00C3789A" w:rsidRDefault="00C3789A" w:rsidP="00C3789A">
      <w:r>
        <w:t>hbase</w:t>
      </w:r>
      <w:r>
        <w:t>目前只能依赖特定版本</w:t>
      </w:r>
      <w:r>
        <w:t>hadoop</w:t>
      </w:r>
      <w:r>
        <w:t>，主要原因之一是</w:t>
      </w:r>
      <w:r>
        <w:t>hbase</w:t>
      </w:r>
      <w:r>
        <w:t>和</w:t>
      </w:r>
      <w:r>
        <w:t>hadoop</w:t>
      </w:r>
      <w:r>
        <w:t>的远程调用过程</w:t>
      </w:r>
      <w:r>
        <w:t>Remote Procedure Call</w:t>
      </w:r>
      <w:r>
        <w:t>是版本协议化的</w:t>
      </w:r>
    </w:p>
    <w:p w:rsidR="00C3789A" w:rsidRDefault="00C3789A" w:rsidP="00C3789A"/>
    <w:p w:rsidR="00C3789A" w:rsidRDefault="00C3789A" w:rsidP="00C3789A">
      <w:r>
        <w:t>需要注意的</w:t>
      </w:r>
      <w:r>
        <w:t>hbase</w:t>
      </w:r>
      <w:r>
        <w:t>运行系统配置</w:t>
      </w:r>
      <w:r>
        <w:t>:</w:t>
      </w:r>
    </w:p>
    <w:p w:rsidR="00C3789A" w:rsidRDefault="00C3789A" w:rsidP="00C3789A">
      <w:r>
        <w:t>1</w:t>
      </w:r>
      <w:r>
        <w:t>、需要同步时间</w:t>
      </w:r>
    </w:p>
    <w:p w:rsidR="00C3789A" w:rsidRDefault="00C3789A" w:rsidP="00C3789A">
      <w:r>
        <w:t>2</w:t>
      </w:r>
      <w:r>
        <w:t>、增大文件描述符限制</w:t>
      </w:r>
    </w:p>
    <w:p w:rsidR="00C3789A" w:rsidRDefault="00C3789A" w:rsidP="00C3789A"/>
    <w:p w:rsidR="00C3789A" w:rsidRDefault="00C3789A" w:rsidP="00C3789A">
      <w:r w:rsidRPr="00C3789A">
        <w:rPr>
          <w:rStyle w:val="2Char"/>
        </w:rPr>
        <w:t>问题点</w:t>
      </w:r>
      <w:r>
        <w:t>：</w:t>
      </w:r>
    </w:p>
    <w:p w:rsidR="00C3789A" w:rsidRDefault="00C3789A" w:rsidP="00C3789A">
      <w:r>
        <w:rPr>
          <w:rFonts w:hint="eastAsia"/>
        </w:rPr>
        <w:t>1</w:t>
      </w:r>
      <w:r>
        <w:rPr>
          <w:rFonts w:hint="eastAsia"/>
        </w:rPr>
        <w:t>、</w:t>
      </w:r>
      <w:r>
        <w:t>既然不可用不存在的列族，那么如何创建新的列族？</w:t>
      </w:r>
    </w:p>
    <w:p w:rsidR="00C3789A" w:rsidRDefault="00C3789A" w:rsidP="00C3789A">
      <w:r>
        <w:t>答：只能在创建</w:t>
      </w:r>
      <w:r>
        <w:t>table</w:t>
      </w:r>
      <w:r>
        <w:t>的时候规定列族</w:t>
      </w:r>
    </w:p>
    <w:p w:rsidR="00C3789A" w:rsidRDefault="00C3789A" w:rsidP="00C3789A"/>
    <w:p w:rsidR="005B3C8A" w:rsidRDefault="005B3C8A" w:rsidP="00C3789A">
      <w:r>
        <w:rPr>
          <w:rFonts w:hint="eastAsia"/>
        </w:rPr>
        <w:t>相关依赖：</w:t>
      </w:r>
    </w:p>
    <w:p w:rsidR="005B3C8A" w:rsidRDefault="005B3C8A" w:rsidP="00C3789A">
      <w:r w:rsidRPr="005B3C8A">
        <w:t>org.apache.hadoop.util.PlatformName</w:t>
      </w:r>
      <w:r w:rsidR="000B6938">
        <w:rPr>
          <w:rFonts w:hint="eastAsia"/>
        </w:rPr>
        <w:t xml:space="preserve">  </w:t>
      </w:r>
      <w:r>
        <w:rPr>
          <w:rFonts w:hint="eastAsia"/>
        </w:rPr>
        <w:t xml:space="preserve"> hadoop-auth-*.jar</w:t>
      </w:r>
      <w:r w:rsidR="00C74582">
        <w:rPr>
          <w:rFonts w:hint="eastAsia"/>
        </w:rPr>
        <w:t>(hadoop)</w:t>
      </w:r>
    </w:p>
    <w:p w:rsidR="000B6938" w:rsidRDefault="002E4784" w:rsidP="00C3789A">
      <w:r>
        <w:rPr>
          <w:rFonts w:hint="eastAsia"/>
        </w:rPr>
        <w:t>zookeeper zookeeper-*.jar</w:t>
      </w:r>
      <w:r w:rsidR="00C74582">
        <w:rPr>
          <w:rFonts w:hint="eastAsia"/>
        </w:rPr>
        <w:t xml:space="preserve"> (hbase)</w:t>
      </w:r>
    </w:p>
    <w:p w:rsidR="002E4784" w:rsidRDefault="00C74582" w:rsidP="00C3789A">
      <w:r>
        <w:rPr>
          <w:rFonts w:hint="eastAsia"/>
        </w:rPr>
        <w:t>htrace htrace-core*.jar (hbase)</w:t>
      </w:r>
    </w:p>
    <w:p w:rsidR="00B372F8" w:rsidRDefault="00B372F8" w:rsidP="00C3789A">
      <w:r w:rsidRPr="00B372F8">
        <w:t>io.netty.channel.EventLoopGroup</w:t>
      </w:r>
      <w:r>
        <w:rPr>
          <w:rFonts w:hint="eastAsia"/>
        </w:rPr>
        <w:t xml:space="preserve"> netty-all-*.jar (hbase)</w:t>
      </w:r>
    </w:p>
    <w:p w:rsidR="00902572" w:rsidRDefault="00902572" w:rsidP="00902572">
      <w:pPr>
        <w:pStyle w:val="1"/>
      </w:pPr>
      <w:r>
        <w:rPr>
          <w:rFonts w:hint="eastAsia"/>
        </w:rPr>
        <w:t>资料总结</w:t>
      </w:r>
    </w:p>
    <w:p w:rsidR="00902572" w:rsidRPr="00902572" w:rsidRDefault="00902572" w:rsidP="00902572">
      <w:r>
        <w:rPr>
          <w:rFonts w:hint="eastAsia"/>
        </w:rPr>
        <w:t>1</w:t>
      </w:r>
      <w:r>
        <w:rPr>
          <w:rFonts w:hint="eastAsia"/>
        </w:rPr>
        <w:t>、论文：</w:t>
      </w:r>
      <w:r>
        <w:rPr>
          <w:rFonts w:hint="eastAsia"/>
        </w:rPr>
        <w:t>BigTable</w:t>
      </w:r>
      <w:r>
        <w:rPr>
          <w:rFonts w:hint="eastAsia"/>
        </w:rPr>
        <w:t>：</w:t>
      </w:r>
      <w:r>
        <w:rPr>
          <w:rFonts w:hint="eastAsia"/>
        </w:rPr>
        <w:t xml:space="preserve">A Distributed Storage System for Structured Data </w:t>
      </w:r>
    </w:p>
    <w:sectPr w:rsidR="00902572" w:rsidRPr="00902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02" w:rsidRDefault="002A3F02" w:rsidP="00C3789A">
      <w:r>
        <w:separator/>
      </w:r>
    </w:p>
  </w:endnote>
  <w:endnote w:type="continuationSeparator" w:id="0">
    <w:p w:rsidR="002A3F02" w:rsidRDefault="002A3F02" w:rsidP="00C3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02" w:rsidRDefault="002A3F02" w:rsidP="00C3789A">
      <w:r>
        <w:separator/>
      </w:r>
    </w:p>
  </w:footnote>
  <w:footnote w:type="continuationSeparator" w:id="0">
    <w:p w:rsidR="002A3F02" w:rsidRDefault="002A3F02" w:rsidP="00C3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156"/>
    <w:multiLevelType w:val="hybridMultilevel"/>
    <w:tmpl w:val="B76C268A"/>
    <w:lvl w:ilvl="0" w:tplc="092AF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C10AE2"/>
    <w:multiLevelType w:val="hybridMultilevel"/>
    <w:tmpl w:val="0B2A93DA"/>
    <w:lvl w:ilvl="0" w:tplc="127A0F58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">
    <w:nsid w:val="38990B63"/>
    <w:multiLevelType w:val="hybridMultilevel"/>
    <w:tmpl w:val="EB82814E"/>
    <w:lvl w:ilvl="0" w:tplc="D0E6A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FF5437"/>
    <w:multiLevelType w:val="hybridMultilevel"/>
    <w:tmpl w:val="A63015E6"/>
    <w:lvl w:ilvl="0" w:tplc="E222AE5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0632E7"/>
    <w:multiLevelType w:val="hybridMultilevel"/>
    <w:tmpl w:val="0BC602C2"/>
    <w:lvl w:ilvl="0" w:tplc="373201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40"/>
    <w:rsid w:val="0000418F"/>
    <w:rsid w:val="000122D0"/>
    <w:rsid w:val="0004396B"/>
    <w:rsid w:val="00044E11"/>
    <w:rsid w:val="000568AA"/>
    <w:rsid w:val="00061E84"/>
    <w:rsid w:val="00093EE4"/>
    <w:rsid w:val="000A5F6C"/>
    <w:rsid w:val="000B6938"/>
    <w:rsid w:val="00100493"/>
    <w:rsid w:val="00100D95"/>
    <w:rsid w:val="00101D01"/>
    <w:rsid w:val="00113F1F"/>
    <w:rsid w:val="00171913"/>
    <w:rsid w:val="00175A96"/>
    <w:rsid w:val="001D269C"/>
    <w:rsid w:val="0020379A"/>
    <w:rsid w:val="00234A48"/>
    <w:rsid w:val="00237B0E"/>
    <w:rsid w:val="00241624"/>
    <w:rsid w:val="002574D8"/>
    <w:rsid w:val="00262227"/>
    <w:rsid w:val="00262E91"/>
    <w:rsid w:val="002A29DC"/>
    <w:rsid w:val="002A3F02"/>
    <w:rsid w:val="002E4784"/>
    <w:rsid w:val="002E5406"/>
    <w:rsid w:val="003242EA"/>
    <w:rsid w:val="00333680"/>
    <w:rsid w:val="0033650D"/>
    <w:rsid w:val="00375630"/>
    <w:rsid w:val="003856D4"/>
    <w:rsid w:val="00394015"/>
    <w:rsid w:val="003976EC"/>
    <w:rsid w:val="003C2D98"/>
    <w:rsid w:val="003C74E5"/>
    <w:rsid w:val="003F6A3E"/>
    <w:rsid w:val="004342BF"/>
    <w:rsid w:val="004C27C8"/>
    <w:rsid w:val="0055023E"/>
    <w:rsid w:val="00553247"/>
    <w:rsid w:val="00555AB4"/>
    <w:rsid w:val="00566989"/>
    <w:rsid w:val="00580625"/>
    <w:rsid w:val="00596CC7"/>
    <w:rsid w:val="005B3C8A"/>
    <w:rsid w:val="005C4C9D"/>
    <w:rsid w:val="00602528"/>
    <w:rsid w:val="00602E03"/>
    <w:rsid w:val="006236CA"/>
    <w:rsid w:val="0063572A"/>
    <w:rsid w:val="00643AD2"/>
    <w:rsid w:val="00691D7B"/>
    <w:rsid w:val="006C77F3"/>
    <w:rsid w:val="007135CE"/>
    <w:rsid w:val="00713825"/>
    <w:rsid w:val="00732226"/>
    <w:rsid w:val="007729CB"/>
    <w:rsid w:val="007C2FF4"/>
    <w:rsid w:val="007C3EFC"/>
    <w:rsid w:val="007D7C87"/>
    <w:rsid w:val="00805E82"/>
    <w:rsid w:val="00825292"/>
    <w:rsid w:val="00857726"/>
    <w:rsid w:val="008B2700"/>
    <w:rsid w:val="009010E7"/>
    <w:rsid w:val="00902572"/>
    <w:rsid w:val="00902BFC"/>
    <w:rsid w:val="0091601D"/>
    <w:rsid w:val="00927B8D"/>
    <w:rsid w:val="009B01A1"/>
    <w:rsid w:val="009E3AC6"/>
    <w:rsid w:val="00A11F4C"/>
    <w:rsid w:val="00A157FF"/>
    <w:rsid w:val="00A56FE7"/>
    <w:rsid w:val="00A6600D"/>
    <w:rsid w:val="00A979D8"/>
    <w:rsid w:val="00AA5330"/>
    <w:rsid w:val="00AB0B40"/>
    <w:rsid w:val="00AE6E87"/>
    <w:rsid w:val="00AF50E9"/>
    <w:rsid w:val="00B34380"/>
    <w:rsid w:val="00B35726"/>
    <w:rsid w:val="00B372F8"/>
    <w:rsid w:val="00B66D08"/>
    <w:rsid w:val="00BE4831"/>
    <w:rsid w:val="00C00EAE"/>
    <w:rsid w:val="00C34E2B"/>
    <w:rsid w:val="00C3789A"/>
    <w:rsid w:val="00C74582"/>
    <w:rsid w:val="00CB0231"/>
    <w:rsid w:val="00CB6C50"/>
    <w:rsid w:val="00CF0421"/>
    <w:rsid w:val="00CF1D3C"/>
    <w:rsid w:val="00D27A8E"/>
    <w:rsid w:val="00D8011C"/>
    <w:rsid w:val="00D874C9"/>
    <w:rsid w:val="00DA5465"/>
    <w:rsid w:val="00DC3C9D"/>
    <w:rsid w:val="00E30E67"/>
    <w:rsid w:val="00E81336"/>
    <w:rsid w:val="00E869FE"/>
    <w:rsid w:val="00EB52BD"/>
    <w:rsid w:val="00ED34E3"/>
    <w:rsid w:val="00EE3FDC"/>
    <w:rsid w:val="00EE7770"/>
    <w:rsid w:val="00F049A1"/>
    <w:rsid w:val="00F9449E"/>
    <w:rsid w:val="00FA4230"/>
    <w:rsid w:val="00FC0F5B"/>
    <w:rsid w:val="00FE1DA5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1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6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C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1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3C9D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7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78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7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78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1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6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C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1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3C9D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7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78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7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78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2510-B37F-4273-8A8E-3C73F36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12</Pages>
  <Words>1389</Words>
  <Characters>7920</Characters>
  <Application>Microsoft Office Word</Application>
  <DocSecurity>0</DocSecurity>
  <Lines>66</Lines>
  <Paragraphs>18</Paragraphs>
  <ScaleCrop>false</ScaleCrop>
  <Company>china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7-04-09T00:44:00Z</dcterms:created>
  <dcterms:modified xsi:type="dcterms:W3CDTF">2017-04-23T09:15:00Z</dcterms:modified>
</cp:coreProperties>
</file>